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FC67D" w14:textId="0297B3F9" w:rsidR="00A66E3B" w:rsidRDefault="00A66E3B" w:rsidP="00A66E3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سمه تعالی</w:t>
      </w:r>
    </w:p>
    <w:p w14:paraId="773CD53E" w14:textId="77777777" w:rsidR="001836AB" w:rsidRDefault="001836AB" w:rsidP="001836A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احله غلامی ، کدملی 2080095579</w:t>
      </w:r>
    </w:p>
    <w:p w14:paraId="19BE6415" w14:textId="22EA7233" w:rsidR="005F08DB" w:rsidRDefault="00D660E0" w:rsidP="00062F1E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1836AB">
        <w:rPr>
          <w:rFonts w:asciiTheme="majorBidi" w:hAnsiTheme="majorBidi" w:cstheme="majorBidi"/>
          <w:sz w:val="24"/>
          <w:szCs w:val="24"/>
          <w:lang w:bidi="fa-IR"/>
        </w:rPr>
        <w:t>Task1</w:t>
      </w:r>
      <w:r w:rsidRPr="001836AB">
        <w:rPr>
          <w:rFonts w:asciiTheme="majorBidi" w:hAnsiTheme="majorBidi" w:cstheme="majorBidi"/>
          <w:sz w:val="24"/>
          <w:szCs w:val="24"/>
          <w:rtl/>
          <w:lang w:bidi="fa-IR"/>
        </w:rPr>
        <w:t xml:space="preserve">: </w:t>
      </w:r>
      <w:r w:rsidR="003967A1" w:rsidRPr="003967A1">
        <w:rPr>
          <w:rFonts w:asciiTheme="majorBidi" w:hAnsiTheme="majorBidi" w:cs="B Nazanin" w:hint="cs"/>
          <w:sz w:val="28"/>
          <w:szCs w:val="28"/>
          <w:rtl/>
          <w:lang w:bidi="fa-IR"/>
        </w:rPr>
        <w:t>توسعه یک اپلیکیشن بازشناسی گفتار برای زبان فارسی با استفاده از مدل‌های موجود کلدی و چارچوب توسعه وسک</w:t>
      </w:r>
      <w:r w:rsidR="003967A1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14:paraId="172BE034" w14:textId="72E352C0" w:rsidR="00121076" w:rsidRDefault="00121076" w:rsidP="00121076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ز کد موجود در </w:t>
      </w:r>
      <w:r w:rsidRPr="00121076">
        <w:rPr>
          <w:rFonts w:asciiTheme="majorBidi" w:hAnsiTheme="majorBidi" w:cs="B Nazanin"/>
          <w:sz w:val="24"/>
          <w:szCs w:val="24"/>
          <w:lang w:bidi="fa-IR"/>
        </w:rPr>
        <w:t>vosk.api</w:t>
      </w:r>
      <w:r w:rsidRPr="0012107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در گیت‌هاب استفاده شده که از مسیر زیر دریافت شده‌است:</w:t>
      </w:r>
    </w:p>
    <w:p w14:paraId="75CD4707" w14:textId="77777777" w:rsidR="00C077AD" w:rsidRPr="00C077AD" w:rsidRDefault="00C077AD" w:rsidP="00C077AD">
      <w:pPr>
        <w:pStyle w:val="Heading2"/>
        <w:shd w:val="clear" w:color="auto" w:fill="FFFFFF"/>
        <w:spacing w:after="0" w:afterAutospacing="0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u w:val="single"/>
        </w:rPr>
      </w:pPr>
      <w:hyperlink r:id="rId8" w:history="1">
        <w:r w:rsidRPr="00C077AD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</w:rPr>
          <w:t>vosk-api</w:t>
        </w:r>
      </w:hyperlink>
      <w:r w:rsidRPr="00C077AD">
        <w:rPr>
          <w:rStyle w:val="separator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u w:val="single"/>
        </w:rPr>
        <w:t>/</w:t>
      </w:r>
      <w:hyperlink r:id="rId9" w:history="1">
        <w:r w:rsidRPr="00C077AD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</w:rPr>
          <w:t>python</w:t>
        </w:r>
      </w:hyperlink>
      <w:r w:rsidRPr="00C077AD">
        <w:rPr>
          <w:rStyle w:val="separator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u w:val="single"/>
        </w:rPr>
        <w:t>/</w:t>
      </w:r>
      <w:hyperlink r:id="rId10" w:history="1">
        <w:r w:rsidRPr="00C077AD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24"/>
            <w:szCs w:val="24"/>
          </w:rPr>
          <w:t>example</w:t>
        </w:r>
      </w:hyperlink>
      <w:r w:rsidRPr="00C077AD">
        <w:rPr>
          <w:rStyle w:val="separator"/>
          <w:rFonts w:asciiTheme="majorBidi" w:hAnsiTheme="majorBidi" w:cstheme="majorBidi"/>
          <w:b w:val="0"/>
          <w:bCs w:val="0"/>
          <w:color w:val="000000" w:themeColor="text1"/>
          <w:sz w:val="24"/>
          <w:szCs w:val="24"/>
          <w:u w:val="single"/>
        </w:rPr>
        <w:t>/</w:t>
      </w:r>
      <w:r w:rsidRPr="00C077AD">
        <w:rPr>
          <w:rStyle w:val="Strong"/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test_simple.py</w:t>
      </w:r>
    </w:p>
    <w:p w14:paraId="2257F0FB" w14:textId="354BF2A5" w:rsidR="00121076" w:rsidRDefault="00C077AD" w:rsidP="00163E46">
      <w:pPr>
        <w:bidi/>
        <w:spacing w:before="24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C077AD">
        <w:rPr>
          <w:rFonts w:asciiTheme="majorBidi" w:hAnsiTheme="majorBidi" w:cs="B Nazanin" w:hint="cs"/>
          <w:sz w:val="28"/>
          <w:szCs w:val="28"/>
          <w:rtl/>
          <w:lang w:bidi="fa-IR"/>
        </w:rPr>
        <w:t>همچنین یکی از مدل‌های موجود برای زبان فارسی از سایت</w:t>
      </w:r>
      <w:r w:rsidRPr="00C077AD">
        <w:rPr>
          <w:rFonts w:asciiTheme="majorBidi" w:hAnsiTheme="majorBidi" w:cs="B Nazanin"/>
          <w:sz w:val="28"/>
          <w:szCs w:val="28"/>
          <w:lang w:bidi="fa-IR"/>
        </w:rPr>
        <w:t xml:space="preserve">  </w:t>
      </w:r>
      <w:r w:rsidRPr="00C077A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C077AD">
        <w:rPr>
          <w:rFonts w:asciiTheme="majorBidi" w:hAnsiTheme="majorBidi" w:cs="B Nazanin"/>
          <w:sz w:val="24"/>
          <w:szCs w:val="24"/>
          <w:lang w:bidi="fa-IR"/>
        </w:rPr>
        <w:t>alphacephei</w:t>
      </w:r>
      <w:r w:rsidRPr="00C077A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077AD">
        <w:rPr>
          <w:rFonts w:asciiTheme="majorBidi" w:hAnsiTheme="majorBidi" w:cs="B Nazanin" w:hint="cs"/>
          <w:sz w:val="28"/>
          <w:szCs w:val="28"/>
          <w:rtl/>
          <w:lang w:bidi="fa-IR"/>
        </w:rPr>
        <w:t>از مسیر زیر دریافت شده‌است :</w:t>
      </w:r>
    </w:p>
    <w:p w14:paraId="3DA87085" w14:textId="167D5F78" w:rsidR="00B456B5" w:rsidRPr="00905B01" w:rsidRDefault="00905B01" w:rsidP="00905B01">
      <w:pPr>
        <w:bidi/>
        <w:jc w:val="right"/>
        <w:rPr>
          <w:rFonts w:asciiTheme="majorBidi" w:hAnsiTheme="majorBidi" w:cs="B Nazanin"/>
          <w:sz w:val="24"/>
          <w:szCs w:val="24"/>
          <w:lang w:bidi="fa-IR"/>
        </w:rPr>
      </w:pPr>
      <w:r w:rsidRPr="00905B01">
        <w:rPr>
          <w:rFonts w:asciiTheme="majorBidi" w:hAnsiTheme="majorBidi" w:cs="B Nazanin"/>
          <w:sz w:val="24"/>
          <w:szCs w:val="24"/>
          <w:lang w:bidi="fa-IR"/>
        </w:rPr>
        <w:t>https://alphacephei.com/vosk/models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48306E26" w14:textId="1C893835" w:rsidR="00905B01" w:rsidRDefault="00905B01" w:rsidP="00905B01">
      <w:pPr>
        <w:bidi/>
        <w:jc w:val="right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05B0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ز بین مدل‌های موجود برای زبان فارسی، به دلیل کم بودن سرعت اینترنت کم حجم‌ترین مدل دانلود شده‌است </w:t>
      </w:r>
      <w:r w:rsidRPr="00905B01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hyperlink r:id="rId11" w:history="1">
        <w:r w:rsidRPr="00905B01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shd w:val="clear" w:color="auto" w:fill="FFFFFF"/>
          </w:rPr>
          <w:t>vosk-model-small-fa-0.4</w:t>
        </w:r>
      </w:hyperlink>
    </w:p>
    <w:p w14:paraId="573E1275" w14:textId="7F4E2E44" w:rsidR="00C077AD" w:rsidRDefault="008B2A3A" w:rsidP="003A660E">
      <w:pPr>
        <w:bidi/>
        <w:jc w:val="both"/>
        <w:rPr>
          <w:rStyle w:val="Strong"/>
          <w:rFonts w:asciiTheme="majorBidi" w:hAnsiTheme="majorBidi" w:cs="B Nazanin"/>
          <w:b w:val="0"/>
          <w:bCs w:val="0"/>
          <w:color w:val="000000" w:themeColor="text1"/>
          <w:sz w:val="28"/>
          <w:szCs w:val="28"/>
        </w:rPr>
      </w:pPr>
      <w:r w:rsidRPr="00A2568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سپس در محیط کولب از کد </w:t>
      </w:r>
      <w:r w:rsidRPr="00A25685">
        <w:rPr>
          <w:rStyle w:val="Strong"/>
          <w:rFonts w:asciiTheme="majorBidi" w:hAnsiTheme="majorBidi" w:cs="B Nazanin"/>
          <w:b w:val="0"/>
          <w:bCs w:val="0"/>
          <w:color w:val="000000" w:themeColor="text1"/>
          <w:sz w:val="24"/>
          <w:szCs w:val="24"/>
        </w:rPr>
        <w:t>test_simple.</w:t>
      </w:r>
      <w:r w:rsidRPr="00A25685">
        <w:rPr>
          <w:rStyle w:val="Strong"/>
          <w:rFonts w:asciiTheme="majorBidi" w:hAnsiTheme="majorBidi" w:cs="B Nazanin" w:hint="cs"/>
          <w:b w:val="0"/>
          <w:bCs w:val="0"/>
          <w:color w:val="000000" w:themeColor="text1"/>
          <w:sz w:val="24"/>
          <w:szCs w:val="24"/>
          <w:rtl/>
        </w:rPr>
        <w:t xml:space="preserve"> </w:t>
      </w:r>
      <w:r w:rsidRPr="00A25685">
        <w:rPr>
          <w:rStyle w:val="Strong"/>
          <w:rFonts w:asciiTheme="majorBidi" w:hAnsiTheme="majorBidi" w:cs="B Nazanin" w:hint="cs"/>
          <w:b w:val="0"/>
          <w:bCs w:val="0"/>
          <w:color w:val="000000" w:themeColor="text1"/>
          <w:sz w:val="28"/>
          <w:szCs w:val="28"/>
          <w:rtl/>
        </w:rPr>
        <w:t xml:space="preserve">استفاده شده‌است و </w:t>
      </w:r>
      <w:r w:rsidR="00A25685" w:rsidRPr="00A25685">
        <w:rPr>
          <w:rStyle w:val="Strong"/>
          <w:rFonts w:asciiTheme="majorBidi" w:hAnsiTheme="majorBidi" w:cs="B Nazanin" w:hint="cs"/>
          <w:b w:val="0"/>
          <w:bCs w:val="0"/>
          <w:color w:val="000000" w:themeColor="text1"/>
          <w:sz w:val="28"/>
          <w:szCs w:val="28"/>
          <w:rtl/>
        </w:rPr>
        <w:t xml:space="preserve">یک فایل صوتی به نام </w:t>
      </w:r>
      <w:r w:rsidR="00342706">
        <w:rPr>
          <w:rStyle w:val="Strong"/>
          <w:rFonts w:asciiTheme="majorBidi" w:hAnsiTheme="majorBidi" w:cs="Calibri" w:hint="cs"/>
          <w:b w:val="0"/>
          <w:bCs w:val="0"/>
          <w:color w:val="000000" w:themeColor="text1"/>
          <w:sz w:val="28"/>
          <w:szCs w:val="28"/>
          <w:rtl/>
        </w:rPr>
        <w:t>"</w:t>
      </w:r>
      <w:r w:rsidR="00A25685" w:rsidRPr="00A25685">
        <w:rPr>
          <w:rStyle w:val="Strong"/>
          <w:rFonts w:asciiTheme="majorBidi" w:hAnsiTheme="majorBidi" w:cs="B Nazanin" w:hint="cs"/>
          <w:b w:val="0"/>
          <w:bCs w:val="0"/>
          <w:color w:val="000000" w:themeColor="text1"/>
          <w:sz w:val="28"/>
          <w:szCs w:val="28"/>
          <w:rtl/>
        </w:rPr>
        <w:t>دانشگاه</w:t>
      </w:r>
      <w:r w:rsidR="00342706">
        <w:rPr>
          <w:rStyle w:val="Strong"/>
          <w:rFonts w:asciiTheme="majorBidi" w:hAnsiTheme="majorBidi" w:cs="Calibri" w:hint="cs"/>
          <w:b w:val="0"/>
          <w:bCs w:val="0"/>
          <w:color w:val="000000" w:themeColor="text1"/>
          <w:sz w:val="28"/>
          <w:szCs w:val="28"/>
          <w:rtl/>
        </w:rPr>
        <w:t>"</w:t>
      </w:r>
      <w:r w:rsidR="00A25685" w:rsidRPr="00A25685">
        <w:rPr>
          <w:rStyle w:val="Strong"/>
          <w:rFonts w:asciiTheme="majorBidi" w:hAnsiTheme="majorBidi" w:cs="B Nazanin" w:hint="cs"/>
          <w:b w:val="0"/>
          <w:bCs w:val="0"/>
          <w:color w:val="000000" w:themeColor="text1"/>
          <w:sz w:val="28"/>
          <w:szCs w:val="28"/>
          <w:rtl/>
        </w:rPr>
        <w:t xml:space="preserve"> به‌عنوان ورودی به کد داده شده تا در خروجی تایپ شود.</w:t>
      </w:r>
    </w:p>
    <w:p w14:paraId="414E1479" w14:textId="5B744423" w:rsidR="003B2A8F" w:rsidRDefault="00F24D02" w:rsidP="00F24D02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A28FCD8" wp14:editId="2D3539DD">
            <wp:extent cx="5943600" cy="2660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D8EB" w14:textId="16494D1C" w:rsidR="00F24D02" w:rsidRPr="003B2A8F" w:rsidRDefault="003B2A8F" w:rsidP="00C80AB1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چون سیگنال ورودی از </w:t>
      </w:r>
      <w:bookmarkStart w:id="0" w:name="_GoBack"/>
      <w:bookmarkEnd w:id="0"/>
      <w:r>
        <w:rPr>
          <w:rFonts w:asciiTheme="majorBidi" w:hAnsiTheme="majorBidi" w:cs="B Nazanin" w:hint="cs"/>
          <w:sz w:val="28"/>
          <w:szCs w:val="28"/>
          <w:rtl/>
          <w:lang w:bidi="fa-IR"/>
        </w:rPr>
        <w:t>نوع استریو است با کد زیر تبدیل به مونو شده‌است تا</w:t>
      </w:r>
      <w:r w:rsidR="002C592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عنوان ورودی به کد زیر اعمال گردد:</w:t>
      </w:r>
    </w:p>
    <w:p w14:paraId="3824BD14" w14:textId="044C0BB6" w:rsidR="003A1471" w:rsidRDefault="003A1471" w:rsidP="00F24D02">
      <w:pPr>
        <w:bidi/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DFE5F2E" wp14:editId="6CBD7C35">
            <wp:extent cx="5943600" cy="1819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836" b="8411"/>
                    <a:stretch/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9FBF6" w14:textId="52F8EC83" w:rsidR="00F24D02" w:rsidRDefault="003B2A8F" w:rsidP="00FB26FD">
      <w:pPr>
        <w:bidi/>
        <w:jc w:val="right"/>
        <w:rPr>
          <w:noProof/>
          <w:rtl/>
        </w:rPr>
      </w:pPr>
      <w:r>
        <w:rPr>
          <w:noProof/>
        </w:rPr>
        <w:drawing>
          <wp:inline distT="0" distB="0" distL="0" distR="0" wp14:anchorId="32963E8C" wp14:editId="47B4BD8F">
            <wp:extent cx="5943600" cy="4142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8351" w14:textId="43C9C8E6" w:rsidR="009573E4" w:rsidRDefault="009573E4" w:rsidP="009573E4">
      <w:pPr>
        <w:bidi/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E04EC0B" wp14:editId="7C3E0A24">
            <wp:extent cx="3067050" cy="1123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902"/>
                    <a:stretch/>
                  </pic:blipFill>
                  <pic:spPr bwMode="auto">
                    <a:xfrm>
                      <a:off x="0" y="0"/>
                      <a:ext cx="306705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D09CE" w14:textId="548F27D8" w:rsidR="009573E4" w:rsidRDefault="00645C87" w:rsidP="009573E4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نتیجه نهایی :</w:t>
      </w:r>
    </w:p>
    <w:p w14:paraId="1949310A" w14:textId="64E26C9A" w:rsidR="009573E4" w:rsidRPr="009573E4" w:rsidRDefault="00645C87" w:rsidP="00645C87">
      <w:pPr>
        <w:bidi/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D6D45E2" wp14:editId="441EC532">
            <wp:extent cx="21336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73E4" w:rsidRPr="009573E4" w:rsidSect="00A66E3B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2A6B3" w14:textId="77777777" w:rsidR="00317B8F" w:rsidRDefault="00317B8F" w:rsidP="00A47D2C">
      <w:pPr>
        <w:spacing w:after="0" w:line="240" w:lineRule="auto"/>
      </w:pPr>
      <w:r>
        <w:separator/>
      </w:r>
    </w:p>
  </w:endnote>
  <w:endnote w:type="continuationSeparator" w:id="0">
    <w:p w14:paraId="0CE683CC" w14:textId="77777777" w:rsidR="00317B8F" w:rsidRDefault="00317B8F" w:rsidP="00A4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406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3FAB5" w14:textId="3A470991" w:rsidR="00727B8A" w:rsidRDefault="00727B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A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35B1E4" w14:textId="77777777" w:rsidR="00727B8A" w:rsidRDefault="00727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0122E" w14:textId="77777777" w:rsidR="00317B8F" w:rsidRDefault="00317B8F" w:rsidP="00A47D2C">
      <w:pPr>
        <w:spacing w:after="0" w:line="240" w:lineRule="auto"/>
      </w:pPr>
      <w:r>
        <w:separator/>
      </w:r>
    </w:p>
  </w:footnote>
  <w:footnote w:type="continuationSeparator" w:id="0">
    <w:p w14:paraId="7B55D49D" w14:textId="77777777" w:rsidR="00317B8F" w:rsidRDefault="00317B8F" w:rsidP="00A4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1559"/>
    <w:multiLevelType w:val="hybridMultilevel"/>
    <w:tmpl w:val="460226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91641"/>
    <w:multiLevelType w:val="hybridMultilevel"/>
    <w:tmpl w:val="EA0A40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668C"/>
    <w:multiLevelType w:val="hybridMultilevel"/>
    <w:tmpl w:val="BB82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331"/>
    <w:multiLevelType w:val="hybridMultilevel"/>
    <w:tmpl w:val="66B23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B379C"/>
    <w:multiLevelType w:val="hybridMultilevel"/>
    <w:tmpl w:val="43FEED2E"/>
    <w:lvl w:ilvl="0" w:tplc="6DEED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D5070"/>
    <w:multiLevelType w:val="hybridMultilevel"/>
    <w:tmpl w:val="77D0CD52"/>
    <w:lvl w:ilvl="0" w:tplc="763C4CD2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03013"/>
    <w:multiLevelType w:val="hybridMultilevel"/>
    <w:tmpl w:val="FCE21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473BF"/>
    <w:multiLevelType w:val="hybridMultilevel"/>
    <w:tmpl w:val="5E10F4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D76DD"/>
    <w:multiLevelType w:val="hybridMultilevel"/>
    <w:tmpl w:val="378ECB30"/>
    <w:lvl w:ilvl="0" w:tplc="96C0BCD2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C7951"/>
    <w:multiLevelType w:val="hybridMultilevel"/>
    <w:tmpl w:val="E132CB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21EB9"/>
    <w:multiLevelType w:val="hybridMultilevel"/>
    <w:tmpl w:val="950208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01ED4"/>
    <w:multiLevelType w:val="hybridMultilevel"/>
    <w:tmpl w:val="3BF46862"/>
    <w:lvl w:ilvl="0" w:tplc="6DEED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2C"/>
    <w:rsid w:val="000002AD"/>
    <w:rsid w:val="0000176A"/>
    <w:rsid w:val="00002FEF"/>
    <w:rsid w:val="000048F3"/>
    <w:rsid w:val="00004B08"/>
    <w:rsid w:val="0000553E"/>
    <w:rsid w:val="00005EED"/>
    <w:rsid w:val="00006697"/>
    <w:rsid w:val="00011E26"/>
    <w:rsid w:val="0001397A"/>
    <w:rsid w:val="00014448"/>
    <w:rsid w:val="00015F19"/>
    <w:rsid w:val="00017565"/>
    <w:rsid w:val="000203C4"/>
    <w:rsid w:val="0002467D"/>
    <w:rsid w:val="00025006"/>
    <w:rsid w:val="000269B9"/>
    <w:rsid w:val="0002715F"/>
    <w:rsid w:val="00027326"/>
    <w:rsid w:val="00027D5C"/>
    <w:rsid w:val="000304B3"/>
    <w:rsid w:val="00030564"/>
    <w:rsid w:val="000352DE"/>
    <w:rsid w:val="00037837"/>
    <w:rsid w:val="00037FA4"/>
    <w:rsid w:val="0004080A"/>
    <w:rsid w:val="00040D3D"/>
    <w:rsid w:val="00040F3F"/>
    <w:rsid w:val="0004155E"/>
    <w:rsid w:val="00041697"/>
    <w:rsid w:val="000444DC"/>
    <w:rsid w:val="00044DFD"/>
    <w:rsid w:val="00044E86"/>
    <w:rsid w:val="000460E3"/>
    <w:rsid w:val="00050BD1"/>
    <w:rsid w:val="00050E53"/>
    <w:rsid w:val="00051C7D"/>
    <w:rsid w:val="00052675"/>
    <w:rsid w:val="00053753"/>
    <w:rsid w:val="0005660F"/>
    <w:rsid w:val="00061BD6"/>
    <w:rsid w:val="0006267D"/>
    <w:rsid w:val="00062F1E"/>
    <w:rsid w:val="00070D08"/>
    <w:rsid w:val="0007123D"/>
    <w:rsid w:val="00073ADB"/>
    <w:rsid w:val="00074BB6"/>
    <w:rsid w:val="00074BCC"/>
    <w:rsid w:val="000772E2"/>
    <w:rsid w:val="00077557"/>
    <w:rsid w:val="00080062"/>
    <w:rsid w:val="00081132"/>
    <w:rsid w:val="00081AA4"/>
    <w:rsid w:val="00081BB7"/>
    <w:rsid w:val="0008229C"/>
    <w:rsid w:val="000839E2"/>
    <w:rsid w:val="00084818"/>
    <w:rsid w:val="000866BC"/>
    <w:rsid w:val="000876EA"/>
    <w:rsid w:val="000909B9"/>
    <w:rsid w:val="00091BF3"/>
    <w:rsid w:val="00093887"/>
    <w:rsid w:val="000948B2"/>
    <w:rsid w:val="00094B77"/>
    <w:rsid w:val="0009654C"/>
    <w:rsid w:val="00096639"/>
    <w:rsid w:val="00096D87"/>
    <w:rsid w:val="000A0D9A"/>
    <w:rsid w:val="000A10A9"/>
    <w:rsid w:val="000A1355"/>
    <w:rsid w:val="000A2AFD"/>
    <w:rsid w:val="000A3F0A"/>
    <w:rsid w:val="000A5A26"/>
    <w:rsid w:val="000A5DF1"/>
    <w:rsid w:val="000A6837"/>
    <w:rsid w:val="000A7212"/>
    <w:rsid w:val="000B18EA"/>
    <w:rsid w:val="000B1A0D"/>
    <w:rsid w:val="000B267D"/>
    <w:rsid w:val="000B357F"/>
    <w:rsid w:val="000B42D7"/>
    <w:rsid w:val="000B4635"/>
    <w:rsid w:val="000B5044"/>
    <w:rsid w:val="000C07F5"/>
    <w:rsid w:val="000C0DE6"/>
    <w:rsid w:val="000C330B"/>
    <w:rsid w:val="000C620A"/>
    <w:rsid w:val="000C7802"/>
    <w:rsid w:val="000D294B"/>
    <w:rsid w:val="000D2B2D"/>
    <w:rsid w:val="000D4257"/>
    <w:rsid w:val="000D495D"/>
    <w:rsid w:val="000D7AAB"/>
    <w:rsid w:val="000E1A91"/>
    <w:rsid w:val="000E4537"/>
    <w:rsid w:val="000E489B"/>
    <w:rsid w:val="000E4B41"/>
    <w:rsid w:val="000E4E69"/>
    <w:rsid w:val="000E549D"/>
    <w:rsid w:val="000E7217"/>
    <w:rsid w:val="000E73F3"/>
    <w:rsid w:val="000F214F"/>
    <w:rsid w:val="000F4619"/>
    <w:rsid w:val="000F4962"/>
    <w:rsid w:val="000F4999"/>
    <w:rsid w:val="000F531E"/>
    <w:rsid w:val="000F6166"/>
    <w:rsid w:val="000F6CEB"/>
    <w:rsid w:val="000F6ECE"/>
    <w:rsid w:val="00100716"/>
    <w:rsid w:val="0010135E"/>
    <w:rsid w:val="001041A8"/>
    <w:rsid w:val="00104A6A"/>
    <w:rsid w:val="001054FD"/>
    <w:rsid w:val="00106403"/>
    <w:rsid w:val="00106F24"/>
    <w:rsid w:val="0011015D"/>
    <w:rsid w:val="00110B20"/>
    <w:rsid w:val="001115AF"/>
    <w:rsid w:val="0011167D"/>
    <w:rsid w:val="00112880"/>
    <w:rsid w:val="00113AEC"/>
    <w:rsid w:val="00115623"/>
    <w:rsid w:val="00116DDD"/>
    <w:rsid w:val="0012052A"/>
    <w:rsid w:val="00121076"/>
    <w:rsid w:val="001214BB"/>
    <w:rsid w:val="00121C4E"/>
    <w:rsid w:val="00122487"/>
    <w:rsid w:val="00122CBF"/>
    <w:rsid w:val="001272FF"/>
    <w:rsid w:val="001302A8"/>
    <w:rsid w:val="00130E9C"/>
    <w:rsid w:val="00131D35"/>
    <w:rsid w:val="001379FC"/>
    <w:rsid w:val="00140527"/>
    <w:rsid w:val="001410B9"/>
    <w:rsid w:val="0014120C"/>
    <w:rsid w:val="0014168F"/>
    <w:rsid w:val="00141FDB"/>
    <w:rsid w:val="001421DE"/>
    <w:rsid w:val="00145CA3"/>
    <w:rsid w:val="00145F88"/>
    <w:rsid w:val="0015018F"/>
    <w:rsid w:val="00150B50"/>
    <w:rsid w:val="00151375"/>
    <w:rsid w:val="00151443"/>
    <w:rsid w:val="00151933"/>
    <w:rsid w:val="00152404"/>
    <w:rsid w:val="00152E80"/>
    <w:rsid w:val="00155418"/>
    <w:rsid w:val="001566CE"/>
    <w:rsid w:val="001579F7"/>
    <w:rsid w:val="00160777"/>
    <w:rsid w:val="00160DB6"/>
    <w:rsid w:val="001611A1"/>
    <w:rsid w:val="00161CA8"/>
    <w:rsid w:val="00162DCF"/>
    <w:rsid w:val="00163751"/>
    <w:rsid w:val="00163E46"/>
    <w:rsid w:val="00164263"/>
    <w:rsid w:val="00166D64"/>
    <w:rsid w:val="00166F5D"/>
    <w:rsid w:val="00167AFC"/>
    <w:rsid w:val="00171F1F"/>
    <w:rsid w:val="001726D1"/>
    <w:rsid w:val="00172D72"/>
    <w:rsid w:val="001734D5"/>
    <w:rsid w:val="001771C7"/>
    <w:rsid w:val="001814F7"/>
    <w:rsid w:val="001836AB"/>
    <w:rsid w:val="0018403F"/>
    <w:rsid w:val="00184653"/>
    <w:rsid w:val="001846BE"/>
    <w:rsid w:val="00184E21"/>
    <w:rsid w:val="001858EE"/>
    <w:rsid w:val="00185D73"/>
    <w:rsid w:val="00187469"/>
    <w:rsid w:val="001900F3"/>
    <w:rsid w:val="00190EF2"/>
    <w:rsid w:val="001910E0"/>
    <w:rsid w:val="001917C0"/>
    <w:rsid w:val="00192575"/>
    <w:rsid w:val="001930BD"/>
    <w:rsid w:val="001939B2"/>
    <w:rsid w:val="00193E09"/>
    <w:rsid w:val="00194A0B"/>
    <w:rsid w:val="00194EC5"/>
    <w:rsid w:val="0019528A"/>
    <w:rsid w:val="00195BC8"/>
    <w:rsid w:val="001962CF"/>
    <w:rsid w:val="00196559"/>
    <w:rsid w:val="0019739F"/>
    <w:rsid w:val="00197F21"/>
    <w:rsid w:val="00197FDF"/>
    <w:rsid w:val="001A09DF"/>
    <w:rsid w:val="001A1D45"/>
    <w:rsid w:val="001A6592"/>
    <w:rsid w:val="001A7558"/>
    <w:rsid w:val="001B1BE8"/>
    <w:rsid w:val="001B33FF"/>
    <w:rsid w:val="001B3AF4"/>
    <w:rsid w:val="001B50A6"/>
    <w:rsid w:val="001B5855"/>
    <w:rsid w:val="001B6B80"/>
    <w:rsid w:val="001C0AC1"/>
    <w:rsid w:val="001C1538"/>
    <w:rsid w:val="001C2450"/>
    <w:rsid w:val="001C7DD3"/>
    <w:rsid w:val="001D21F1"/>
    <w:rsid w:val="001D3E78"/>
    <w:rsid w:val="001D402D"/>
    <w:rsid w:val="001D4C19"/>
    <w:rsid w:val="001D6852"/>
    <w:rsid w:val="001D75B4"/>
    <w:rsid w:val="001D77F7"/>
    <w:rsid w:val="001E06C0"/>
    <w:rsid w:val="001E0787"/>
    <w:rsid w:val="001E1AB6"/>
    <w:rsid w:val="001E576A"/>
    <w:rsid w:val="001E70ED"/>
    <w:rsid w:val="001F1B19"/>
    <w:rsid w:val="001F2D93"/>
    <w:rsid w:val="001F4589"/>
    <w:rsid w:val="001F498D"/>
    <w:rsid w:val="001F50FE"/>
    <w:rsid w:val="001F55DE"/>
    <w:rsid w:val="001F6EC9"/>
    <w:rsid w:val="00200244"/>
    <w:rsid w:val="00202F8E"/>
    <w:rsid w:val="00203FDE"/>
    <w:rsid w:val="002046E2"/>
    <w:rsid w:val="00204BBA"/>
    <w:rsid w:val="00205810"/>
    <w:rsid w:val="00205A38"/>
    <w:rsid w:val="00206B90"/>
    <w:rsid w:val="00207F91"/>
    <w:rsid w:val="00210746"/>
    <w:rsid w:val="00210A6F"/>
    <w:rsid w:val="0021106A"/>
    <w:rsid w:val="00214E0B"/>
    <w:rsid w:val="00215CBB"/>
    <w:rsid w:val="00217510"/>
    <w:rsid w:val="00220391"/>
    <w:rsid w:val="00222B61"/>
    <w:rsid w:val="00223132"/>
    <w:rsid w:val="0022493C"/>
    <w:rsid w:val="002253B7"/>
    <w:rsid w:val="0022616C"/>
    <w:rsid w:val="002263A0"/>
    <w:rsid w:val="00226CCD"/>
    <w:rsid w:val="00230302"/>
    <w:rsid w:val="00230595"/>
    <w:rsid w:val="00230E29"/>
    <w:rsid w:val="00230EAB"/>
    <w:rsid w:val="0023217C"/>
    <w:rsid w:val="00232741"/>
    <w:rsid w:val="00232D5F"/>
    <w:rsid w:val="0023799E"/>
    <w:rsid w:val="0024015C"/>
    <w:rsid w:val="0024087D"/>
    <w:rsid w:val="002418D0"/>
    <w:rsid w:val="00242844"/>
    <w:rsid w:val="00243FC2"/>
    <w:rsid w:val="002444C1"/>
    <w:rsid w:val="00245A4D"/>
    <w:rsid w:val="002460E8"/>
    <w:rsid w:val="00246589"/>
    <w:rsid w:val="00246AB3"/>
    <w:rsid w:val="00246F58"/>
    <w:rsid w:val="00247152"/>
    <w:rsid w:val="00247CAE"/>
    <w:rsid w:val="00252E90"/>
    <w:rsid w:val="0025303A"/>
    <w:rsid w:val="00253336"/>
    <w:rsid w:val="00254766"/>
    <w:rsid w:val="00255190"/>
    <w:rsid w:val="00255E0B"/>
    <w:rsid w:val="002563EC"/>
    <w:rsid w:val="00260223"/>
    <w:rsid w:val="0026126B"/>
    <w:rsid w:val="00261538"/>
    <w:rsid w:val="00261F37"/>
    <w:rsid w:val="00263D68"/>
    <w:rsid w:val="0026514B"/>
    <w:rsid w:val="002654F8"/>
    <w:rsid w:val="00265BE9"/>
    <w:rsid w:val="00266610"/>
    <w:rsid w:val="0026669D"/>
    <w:rsid w:val="00266D97"/>
    <w:rsid w:val="002720B3"/>
    <w:rsid w:val="00275A95"/>
    <w:rsid w:val="00275BA3"/>
    <w:rsid w:val="002767F7"/>
    <w:rsid w:val="00276CC6"/>
    <w:rsid w:val="00286043"/>
    <w:rsid w:val="00287D72"/>
    <w:rsid w:val="002955E1"/>
    <w:rsid w:val="00295D61"/>
    <w:rsid w:val="00297624"/>
    <w:rsid w:val="0029796D"/>
    <w:rsid w:val="002A16E2"/>
    <w:rsid w:val="002A1F37"/>
    <w:rsid w:val="002A3A3F"/>
    <w:rsid w:val="002A4D17"/>
    <w:rsid w:val="002A5043"/>
    <w:rsid w:val="002A5DC3"/>
    <w:rsid w:val="002A7136"/>
    <w:rsid w:val="002B1F59"/>
    <w:rsid w:val="002B300C"/>
    <w:rsid w:val="002B339D"/>
    <w:rsid w:val="002B3C06"/>
    <w:rsid w:val="002B45C7"/>
    <w:rsid w:val="002B51EA"/>
    <w:rsid w:val="002B58B6"/>
    <w:rsid w:val="002B6194"/>
    <w:rsid w:val="002C0008"/>
    <w:rsid w:val="002C3012"/>
    <w:rsid w:val="002C44DD"/>
    <w:rsid w:val="002C46D2"/>
    <w:rsid w:val="002C4A1E"/>
    <w:rsid w:val="002C4D14"/>
    <w:rsid w:val="002C57C3"/>
    <w:rsid w:val="002C5923"/>
    <w:rsid w:val="002C6011"/>
    <w:rsid w:val="002C751C"/>
    <w:rsid w:val="002D1FA2"/>
    <w:rsid w:val="002D3E6D"/>
    <w:rsid w:val="002D4130"/>
    <w:rsid w:val="002D5E0B"/>
    <w:rsid w:val="002D7101"/>
    <w:rsid w:val="002D769E"/>
    <w:rsid w:val="002E15D9"/>
    <w:rsid w:val="002E2407"/>
    <w:rsid w:val="002E2AF2"/>
    <w:rsid w:val="002E2DD0"/>
    <w:rsid w:val="002E4B0D"/>
    <w:rsid w:val="002E5D8D"/>
    <w:rsid w:val="002E617F"/>
    <w:rsid w:val="002E669D"/>
    <w:rsid w:val="002E6D03"/>
    <w:rsid w:val="002F0987"/>
    <w:rsid w:val="002F0B94"/>
    <w:rsid w:val="002F1610"/>
    <w:rsid w:val="002F1F24"/>
    <w:rsid w:val="002F28D7"/>
    <w:rsid w:val="002F44D0"/>
    <w:rsid w:val="00300238"/>
    <w:rsid w:val="003024BA"/>
    <w:rsid w:val="0030319F"/>
    <w:rsid w:val="003047E8"/>
    <w:rsid w:val="00304C44"/>
    <w:rsid w:val="00305408"/>
    <w:rsid w:val="00306313"/>
    <w:rsid w:val="00306ADF"/>
    <w:rsid w:val="0030744A"/>
    <w:rsid w:val="00307D18"/>
    <w:rsid w:val="0031075B"/>
    <w:rsid w:val="0031167E"/>
    <w:rsid w:val="00311FEC"/>
    <w:rsid w:val="00312B53"/>
    <w:rsid w:val="00313E52"/>
    <w:rsid w:val="003145FB"/>
    <w:rsid w:val="00314976"/>
    <w:rsid w:val="003177C2"/>
    <w:rsid w:val="00317B8F"/>
    <w:rsid w:val="00317BDA"/>
    <w:rsid w:val="00317F5E"/>
    <w:rsid w:val="00320405"/>
    <w:rsid w:val="003204D0"/>
    <w:rsid w:val="003228F0"/>
    <w:rsid w:val="00322D12"/>
    <w:rsid w:val="0032384E"/>
    <w:rsid w:val="0032400A"/>
    <w:rsid w:val="00324F7C"/>
    <w:rsid w:val="003253D6"/>
    <w:rsid w:val="00326D3A"/>
    <w:rsid w:val="003274AB"/>
    <w:rsid w:val="0033158F"/>
    <w:rsid w:val="00332568"/>
    <w:rsid w:val="00332A0C"/>
    <w:rsid w:val="003335AD"/>
    <w:rsid w:val="00333AB7"/>
    <w:rsid w:val="00337A2B"/>
    <w:rsid w:val="00337E37"/>
    <w:rsid w:val="00337E87"/>
    <w:rsid w:val="0034096E"/>
    <w:rsid w:val="00342706"/>
    <w:rsid w:val="00343332"/>
    <w:rsid w:val="003446B9"/>
    <w:rsid w:val="0034483B"/>
    <w:rsid w:val="00344925"/>
    <w:rsid w:val="00346C2A"/>
    <w:rsid w:val="00346F81"/>
    <w:rsid w:val="003473B1"/>
    <w:rsid w:val="003504B8"/>
    <w:rsid w:val="003504E8"/>
    <w:rsid w:val="00351584"/>
    <w:rsid w:val="00352CED"/>
    <w:rsid w:val="0035534E"/>
    <w:rsid w:val="00355BB3"/>
    <w:rsid w:val="00356B71"/>
    <w:rsid w:val="00357E4A"/>
    <w:rsid w:val="00360416"/>
    <w:rsid w:val="003636D6"/>
    <w:rsid w:val="0036394C"/>
    <w:rsid w:val="00363C93"/>
    <w:rsid w:val="00364928"/>
    <w:rsid w:val="003652A0"/>
    <w:rsid w:val="003669A7"/>
    <w:rsid w:val="00370891"/>
    <w:rsid w:val="0037139F"/>
    <w:rsid w:val="00371548"/>
    <w:rsid w:val="00371706"/>
    <w:rsid w:val="00371F01"/>
    <w:rsid w:val="003723FC"/>
    <w:rsid w:val="00372A38"/>
    <w:rsid w:val="0037396A"/>
    <w:rsid w:val="00374618"/>
    <w:rsid w:val="00376687"/>
    <w:rsid w:val="00376F33"/>
    <w:rsid w:val="00384920"/>
    <w:rsid w:val="00384C70"/>
    <w:rsid w:val="003853FF"/>
    <w:rsid w:val="003879AD"/>
    <w:rsid w:val="00390303"/>
    <w:rsid w:val="003905B4"/>
    <w:rsid w:val="00392BC3"/>
    <w:rsid w:val="00392D70"/>
    <w:rsid w:val="00392E86"/>
    <w:rsid w:val="00393A46"/>
    <w:rsid w:val="0039421C"/>
    <w:rsid w:val="00394A8A"/>
    <w:rsid w:val="003957B8"/>
    <w:rsid w:val="00396134"/>
    <w:rsid w:val="00396263"/>
    <w:rsid w:val="003967A1"/>
    <w:rsid w:val="00396846"/>
    <w:rsid w:val="003A1471"/>
    <w:rsid w:val="003A31EC"/>
    <w:rsid w:val="003A405F"/>
    <w:rsid w:val="003A4782"/>
    <w:rsid w:val="003A557D"/>
    <w:rsid w:val="003A6584"/>
    <w:rsid w:val="003A660E"/>
    <w:rsid w:val="003A6918"/>
    <w:rsid w:val="003A6B83"/>
    <w:rsid w:val="003B026C"/>
    <w:rsid w:val="003B0704"/>
    <w:rsid w:val="003B145A"/>
    <w:rsid w:val="003B2A8F"/>
    <w:rsid w:val="003B51A3"/>
    <w:rsid w:val="003C0311"/>
    <w:rsid w:val="003C1083"/>
    <w:rsid w:val="003C1695"/>
    <w:rsid w:val="003C185B"/>
    <w:rsid w:val="003C2C2D"/>
    <w:rsid w:val="003C3478"/>
    <w:rsid w:val="003C4C40"/>
    <w:rsid w:val="003C7684"/>
    <w:rsid w:val="003D0810"/>
    <w:rsid w:val="003D0A50"/>
    <w:rsid w:val="003D1664"/>
    <w:rsid w:val="003D7CBB"/>
    <w:rsid w:val="003E03B8"/>
    <w:rsid w:val="003E0E86"/>
    <w:rsid w:val="003E1D82"/>
    <w:rsid w:val="003E22B9"/>
    <w:rsid w:val="003E2A9B"/>
    <w:rsid w:val="003E395B"/>
    <w:rsid w:val="003E3E59"/>
    <w:rsid w:val="003E5057"/>
    <w:rsid w:val="003E5351"/>
    <w:rsid w:val="003E6216"/>
    <w:rsid w:val="003E7295"/>
    <w:rsid w:val="003F06B7"/>
    <w:rsid w:val="003F1794"/>
    <w:rsid w:val="003F1A24"/>
    <w:rsid w:val="003F20DB"/>
    <w:rsid w:val="003F45A8"/>
    <w:rsid w:val="00402103"/>
    <w:rsid w:val="00402721"/>
    <w:rsid w:val="0040280E"/>
    <w:rsid w:val="00403208"/>
    <w:rsid w:val="004036CB"/>
    <w:rsid w:val="00403D8F"/>
    <w:rsid w:val="0040636A"/>
    <w:rsid w:val="004072C5"/>
    <w:rsid w:val="00407E43"/>
    <w:rsid w:val="004108F4"/>
    <w:rsid w:val="00411F16"/>
    <w:rsid w:val="004121DC"/>
    <w:rsid w:val="00412203"/>
    <w:rsid w:val="004165FA"/>
    <w:rsid w:val="00416ECD"/>
    <w:rsid w:val="00417AF0"/>
    <w:rsid w:val="004213B1"/>
    <w:rsid w:val="00421AD0"/>
    <w:rsid w:val="00422044"/>
    <w:rsid w:val="0042270D"/>
    <w:rsid w:val="00424A78"/>
    <w:rsid w:val="00424C8B"/>
    <w:rsid w:val="00426609"/>
    <w:rsid w:val="00430513"/>
    <w:rsid w:val="00430EA6"/>
    <w:rsid w:val="00431458"/>
    <w:rsid w:val="00431972"/>
    <w:rsid w:val="0043414A"/>
    <w:rsid w:val="00435431"/>
    <w:rsid w:val="00436A6E"/>
    <w:rsid w:val="00436DFA"/>
    <w:rsid w:val="004440D3"/>
    <w:rsid w:val="00444368"/>
    <w:rsid w:val="00444AD0"/>
    <w:rsid w:val="004510DA"/>
    <w:rsid w:val="00451720"/>
    <w:rsid w:val="00451881"/>
    <w:rsid w:val="00452501"/>
    <w:rsid w:val="00452A7E"/>
    <w:rsid w:val="00453C90"/>
    <w:rsid w:val="004544CE"/>
    <w:rsid w:val="0045456E"/>
    <w:rsid w:val="004548D9"/>
    <w:rsid w:val="0045607C"/>
    <w:rsid w:val="00457794"/>
    <w:rsid w:val="004603E9"/>
    <w:rsid w:val="004608FA"/>
    <w:rsid w:val="0046246E"/>
    <w:rsid w:val="004715F4"/>
    <w:rsid w:val="004717E2"/>
    <w:rsid w:val="004755CE"/>
    <w:rsid w:val="00475D6C"/>
    <w:rsid w:val="00477F22"/>
    <w:rsid w:val="00480FB0"/>
    <w:rsid w:val="00482201"/>
    <w:rsid w:val="00483E97"/>
    <w:rsid w:val="00484CAE"/>
    <w:rsid w:val="00485AD8"/>
    <w:rsid w:val="00485C76"/>
    <w:rsid w:val="004900CE"/>
    <w:rsid w:val="0049042F"/>
    <w:rsid w:val="00490CE2"/>
    <w:rsid w:val="00490F26"/>
    <w:rsid w:val="00491574"/>
    <w:rsid w:val="00491604"/>
    <w:rsid w:val="00492696"/>
    <w:rsid w:val="0049307B"/>
    <w:rsid w:val="00496028"/>
    <w:rsid w:val="004A5117"/>
    <w:rsid w:val="004A5DAA"/>
    <w:rsid w:val="004A71ED"/>
    <w:rsid w:val="004A7536"/>
    <w:rsid w:val="004B0555"/>
    <w:rsid w:val="004B28CF"/>
    <w:rsid w:val="004B3C92"/>
    <w:rsid w:val="004B428C"/>
    <w:rsid w:val="004B6891"/>
    <w:rsid w:val="004B7713"/>
    <w:rsid w:val="004C4CC8"/>
    <w:rsid w:val="004C5E8B"/>
    <w:rsid w:val="004D0DF9"/>
    <w:rsid w:val="004D1AAB"/>
    <w:rsid w:val="004D273F"/>
    <w:rsid w:val="004D4B82"/>
    <w:rsid w:val="004D4CF5"/>
    <w:rsid w:val="004E22F9"/>
    <w:rsid w:val="004E3257"/>
    <w:rsid w:val="004E3F6B"/>
    <w:rsid w:val="004E4CF2"/>
    <w:rsid w:val="004E5DD7"/>
    <w:rsid w:val="004E7003"/>
    <w:rsid w:val="004E75FC"/>
    <w:rsid w:val="004F05D4"/>
    <w:rsid w:val="004F3AB0"/>
    <w:rsid w:val="004F4FD6"/>
    <w:rsid w:val="004F5572"/>
    <w:rsid w:val="004F613E"/>
    <w:rsid w:val="004F648B"/>
    <w:rsid w:val="004F73B2"/>
    <w:rsid w:val="004F7905"/>
    <w:rsid w:val="00501AA6"/>
    <w:rsid w:val="005026A3"/>
    <w:rsid w:val="00504DFD"/>
    <w:rsid w:val="0050671F"/>
    <w:rsid w:val="00507A37"/>
    <w:rsid w:val="00507AE2"/>
    <w:rsid w:val="00510228"/>
    <w:rsid w:val="00510989"/>
    <w:rsid w:val="00510B12"/>
    <w:rsid w:val="00510FF4"/>
    <w:rsid w:val="00512257"/>
    <w:rsid w:val="00513289"/>
    <w:rsid w:val="00514268"/>
    <w:rsid w:val="00516AEC"/>
    <w:rsid w:val="00516CD1"/>
    <w:rsid w:val="00517A95"/>
    <w:rsid w:val="00517FAE"/>
    <w:rsid w:val="0052022F"/>
    <w:rsid w:val="0052087A"/>
    <w:rsid w:val="00521464"/>
    <w:rsid w:val="00522520"/>
    <w:rsid w:val="00523222"/>
    <w:rsid w:val="005245D4"/>
    <w:rsid w:val="005264BC"/>
    <w:rsid w:val="00526718"/>
    <w:rsid w:val="00526CF9"/>
    <w:rsid w:val="00527DE7"/>
    <w:rsid w:val="00530A69"/>
    <w:rsid w:val="00531EB2"/>
    <w:rsid w:val="005328A9"/>
    <w:rsid w:val="0053302E"/>
    <w:rsid w:val="00533771"/>
    <w:rsid w:val="005341BE"/>
    <w:rsid w:val="005356C5"/>
    <w:rsid w:val="00536472"/>
    <w:rsid w:val="00536672"/>
    <w:rsid w:val="005410E4"/>
    <w:rsid w:val="00541EC0"/>
    <w:rsid w:val="0054479D"/>
    <w:rsid w:val="00545389"/>
    <w:rsid w:val="0054586E"/>
    <w:rsid w:val="00547A6B"/>
    <w:rsid w:val="0055005A"/>
    <w:rsid w:val="0055040A"/>
    <w:rsid w:val="005529F3"/>
    <w:rsid w:val="00553289"/>
    <w:rsid w:val="00553C6F"/>
    <w:rsid w:val="0055447D"/>
    <w:rsid w:val="0055524B"/>
    <w:rsid w:val="00556C2D"/>
    <w:rsid w:val="00557C29"/>
    <w:rsid w:val="005612D5"/>
    <w:rsid w:val="00562949"/>
    <w:rsid w:val="005632B9"/>
    <w:rsid w:val="005636A9"/>
    <w:rsid w:val="005674A0"/>
    <w:rsid w:val="0056775B"/>
    <w:rsid w:val="00567883"/>
    <w:rsid w:val="005678DB"/>
    <w:rsid w:val="00567A9F"/>
    <w:rsid w:val="0057335C"/>
    <w:rsid w:val="00574945"/>
    <w:rsid w:val="005767CF"/>
    <w:rsid w:val="00577AAB"/>
    <w:rsid w:val="0058332A"/>
    <w:rsid w:val="00586E06"/>
    <w:rsid w:val="005909A3"/>
    <w:rsid w:val="00594489"/>
    <w:rsid w:val="00594C2E"/>
    <w:rsid w:val="00595FC2"/>
    <w:rsid w:val="005965B3"/>
    <w:rsid w:val="00597066"/>
    <w:rsid w:val="005A51B1"/>
    <w:rsid w:val="005A5C94"/>
    <w:rsid w:val="005B0A22"/>
    <w:rsid w:val="005B2E22"/>
    <w:rsid w:val="005B354F"/>
    <w:rsid w:val="005B6F82"/>
    <w:rsid w:val="005B7929"/>
    <w:rsid w:val="005B79A0"/>
    <w:rsid w:val="005C0000"/>
    <w:rsid w:val="005C084B"/>
    <w:rsid w:val="005C0E93"/>
    <w:rsid w:val="005C2652"/>
    <w:rsid w:val="005C2A1C"/>
    <w:rsid w:val="005C2C93"/>
    <w:rsid w:val="005C37FA"/>
    <w:rsid w:val="005C3891"/>
    <w:rsid w:val="005C5E66"/>
    <w:rsid w:val="005C6013"/>
    <w:rsid w:val="005C6C48"/>
    <w:rsid w:val="005C6D61"/>
    <w:rsid w:val="005D0F7A"/>
    <w:rsid w:val="005D13CC"/>
    <w:rsid w:val="005D2DEE"/>
    <w:rsid w:val="005D3999"/>
    <w:rsid w:val="005D465B"/>
    <w:rsid w:val="005D4BC3"/>
    <w:rsid w:val="005E0BCC"/>
    <w:rsid w:val="005E0E1E"/>
    <w:rsid w:val="005E0E78"/>
    <w:rsid w:val="005E0FFD"/>
    <w:rsid w:val="005E1935"/>
    <w:rsid w:val="005E2B22"/>
    <w:rsid w:val="005E3A32"/>
    <w:rsid w:val="005E44ED"/>
    <w:rsid w:val="005E4649"/>
    <w:rsid w:val="005E49A9"/>
    <w:rsid w:val="005E4A9E"/>
    <w:rsid w:val="005E50F5"/>
    <w:rsid w:val="005E5438"/>
    <w:rsid w:val="005E78DD"/>
    <w:rsid w:val="005F08DB"/>
    <w:rsid w:val="005F0BEE"/>
    <w:rsid w:val="005F0DFA"/>
    <w:rsid w:val="005F1AD8"/>
    <w:rsid w:val="005F2794"/>
    <w:rsid w:val="005F38F8"/>
    <w:rsid w:val="005F3DEF"/>
    <w:rsid w:val="005F3F2B"/>
    <w:rsid w:val="005F427B"/>
    <w:rsid w:val="005F4BEF"/>
    <w:rsid w:val="005F5B81"/>
    <w:rsid w:val="005F6618"/>
    <w:rsid w:val="005F6ED0"/>
    <w:rsid w:val="005F7998"/>
    <w:rsid w:val="00602E17"/>
    <w:rsid w:val="0060734E"/>
    <w:rsid w:val="00611A20"/>
    <w:rsid w:val="0061264A"/>
    <w:rsid w:val="0061326A"/>
    <w:rsid w:val="0061600C"/>
    <w:rsid w:val="0062073D"/>
    <w:rsid w:val="0062660C"/>
    <w:rsid w:val="006268D5"/>
    <w:rsid w:val="006270BE"/>
    <w:rsid w:val="00631F1E"/>
    <w:rsid w:val="0063231B"/>
    <w:rsid w:val="006337B9"/>
    <w:rsid w:val="00633929"/>
    <w:rsid w:val="00633DFB"/>
    <w:rsid w:val="00633EFA"/>
    <w:rsid w:val="00634983"/>
    <w:rsid w:val="006370EF"/>
    <w:rsid w:val="0064020D"/>
    <w:rsid w:val="00640947"/>
    <w:rsid w:val="006415C2"/>
    <w:rsid w:val="00641661"/>
    <w:rsid w:val="0064269F"/>
    <w:rsid w:val="00643FD1"/>
    <w:rsid w:val="00645C87"/>
    <w:rsid w:val="00645E9D"/>
    <w:rsid w:val="0065012E"/>
    <w:rsid w:val="006516EE"/>
    <w:rsid w:val="00651741"/>
    <w:rsid w:val="006519AD"/>
    <w:rsid w:val="00651A89"/>
    <w:rsid w:val="0065557C"/>
    <w:rsid w:val="00656AD8"/>
    <w:rsid w:val="00660588"/>
    <w:rsid w:val="00661A77"/>
    <w:rsid w:val="006620A2"/>
    <w:rsid w:val="006641D7"/>
    <w:rsid w:val="0066709C"/>
    <w:rsid w:val="00671565"/>
    <w:rsid w:val="00673C5A"/>
    <w:rsid w:val="00674DB4"/>
    <w:rsid w:val="00681431"/>
    <w:rsid w:val="00681445"/>
    <w:rsid w:val="00681E95"/>
    <w:rsid w:val="0068475A"/>
    <w:rsid w:val="00684A4E"/>
    <w:rsid w:val="00686B97"/>
    <w:rsid w:val="00687DD7"/>
    <w:rsid w:val="00687DE5"/>
    <w:rsid w:val="00691290"/>
    <w:rsid w:val="0069454D"/>
    <w:rsid w:val="00694C46"/>
    <w:rsid w:val="00694EF4"/>
    <w:rsid w:val="0069525C"/>
    <w:rsid w:val="00695F74"/>
    <w:rsid w:val="00695FD7"/>
    <w:rsid w:val="00697B15"/>
    <w:rsid w:val="006A0080"/>
    <w:rsid w:val="006A00CB"/>
    <w:rsid w:val="006A2452"/>
    <w:rsid w:val="006A3D26"/>
    <w:rsid w:val="006A4593"/>
    <w:rsid w:val="006A4F90"/>
    <w:rsid w:val="006A5A8E"/>
    <w:rsid w:val="006A7045"/>
    <w:rsid w:val="006A73AD"/>
    <w:rsid w:val="006B061A"/>
    <w:rsid w:val="006B333B"/>
    <w:rsid w:val="006B70D4"/>
    <w:rsid w:val="006B7576"/>
    <w:rsid w:val="006B7A3D"/>
    <w:rsid w:val="006B7CBC"/>
    <w:rsid w:val="006C05EC"/>
    <w:rsid w:val="006C224C"/>
    <w:rsid w:val="006C32EE"/>
    <w:rsid w:val="006C33E5"/>
    <w:rsid w:val="006C68CE"/>
    <w:rsid w:val="006C6976"/>
    <w:rsid w:val="006C7F2B"/>
    <w:rsid w:val="006D00FA"/>
    <w:rsid w:val="006D6643"/>
    <w:rsid w:val="006D69B7"/>
    <w:rsid w:val="006E1113"/>
    <w:rsid w:val="006E1D2A"/>
    <w:rsid w:val="006E337A"/>
    <w:rsid w:val="006E4577"/>
    <w:rsid w:val="006E47FA"/>
    <w:rsid w:val="006E59AA"/>
    <w:rsid w:val="006F001D"/>
    <w:rsid w:val="006F05EB"/>
    <w:rsid w:val="006F191E"/>
    <w:rsid w:val="006F40C3"/>
    <w:rsid w:val="006F4537"/>
    <w:rsid w:val="006F520D"/>
    <w:rsid w:val="00702F7C"/>
    <w:rsid w:val="007033B4"/>
    <w:rsid w:val="0070407B"/>
    <w:rsid w:val="00704449"/>
    <w:rsid w:val="00706AE3"/>
    <w:rsid w:val="00707C83"/>
    <w:rsid w:val="00710877"/>
    <w:rsid w:val="00713DC2"/>
    <w:rsid w:val="00715DA9"/>
    <w:rsid w:val="00716476"/>
    <w:rsid w:val="00721947"/>
    <w:rsid w:val="00727203"/>
    <w:rsid w:val="007275E7"/>
    <w:rsid w:val="00727B8A"/>
    <w:rsid w:val="00730749"/>
    <w:rsid w:val="007315BE"/>
    <w:rsid w:val="007322DF"/>
    <w:rsid w:val="0073305C"/>
    <w:rsid w:val="0073326F"/>
    <w:rsid w:val="00736D24"/>
    <w:rsid w:val="00736FEA"/>
    <w:rsid w:val="0073749B"/>
    <w:rsid w:val="007409C5"/>
    <w:rsid w:val="007415CB"/>
    <w:rsid w:val="00743942"/>
    <w:rsid w:val="00743B3A"/>
    <w:rsid w:val="0074490C"/>
    <w:rsid w:val="00744A18"/>
    <w:rsid w:val="00751E8E"/>
    <w:rsid w:val="00755E51"/>
    <w:rsid w:val="00756219"/>
    <w:rsid w:val="007601AE"/>
    <w:rsid w:val="00764E6A"/>
    <w:rsid w:val="00764E7C"/>
    <w:rsid w:val="0076695D"/>
    <w:rsid w:val="007674F6"/>
    <w:rsid w:val="007772C6"/>
    <w:rsid w:val="007802FE"/>
    <w:rsid w:val="007815EA"/>
    <w:rsid w:val="00783C8D"/>
    <w:rsid w:val="007853E4"/>
    <w:rsid w:val="007864DF"/>
    <w:rsid w:val="00786EC6"/>
    <w:rsid w:val="00787067"/>
    <w:rsid w:val="00787939"/>
    <w:rsid w:val="0079233D"/>
    <w:rsid w:val="00792342"/>
    <w:rsid w:val="00793E52"/>
    <w:rsid w:val="00794493"/>
    <w:rsid w:val="007945C7"/>
    <w:rsid w:val="007979FA"/>
    <w:rsid w:val="007A2180"/>
    <w:rsid w:val="007A38B8"/>
    <w:rsid w:val="007A61D1"/>
    <w:rsid w:val="007B0959"/>
    <w:rsid w:val="007B199D"/>
    <w:rsid w:val="007B1EE0"/>
    <w:rsid w:val="007B670E"/>
    <w:rsid w:val="007C04EF"/>
    <w:rsid w:val="007C2E3F"/>
    <w:rsid w:val="007C33FD"/>
    <w:rsid w:val="007C34F0"/>
    <w:rsid w:val="007C5446"/>
    <w:rsid w:val="007C5FC2"/>
    <w:rsid w:val="007C7330"/>
    <w:rsid w:val="007D03FF"/>
    <w:rsid w:val="007D0547"/>
    <w:rsid w:val="007D0613"/>
    <w:rsid w:val="007D0D9B"/>
    <w:rsid w:val="007D6A7A"/>
    <w:rsid w:val="007D749D"/>
    <w:rsid w:val="007D7500"/>
    <w:rsid w:val="007D7545"/>
    <w:rsid w:val="007E01E7"/>
    <w:rsid w:val="007E1327"/>
    <w:rsid w:val="007E21A2"/>
    <w:rsid w:val="007E50E9"/>
    <w:rsid w:val="007E6A6C"/>
    <w:rsid w:val="007E6C39"/>
    <w:rsid w:val="007E7F04"/>
    <w:rsid w:val="007F303D"/>
    <w:rsid w:val="007F404F"/>
    <w:rsid w:val="007F4097"/>
    <w:rsid w:val="007F57E2"/>
    <w:rsid w:val="007F5D8C"/>
    <w:rsid w:val="007F64DB"/>
    <w:rsid w:val="007F6E41"/>
    <w:rsid w:val="007F715C"/>
    <w:rsid w:val="0080057F"/>
    <w:rsid w:val="00801033"/>
    <w:rsid w:val="00802B1C"/>
    <w:rsid w:val="00803205"/>
    <w:rsid w:val="00803EF1"/>
    <w:rsid w:val="00806A89"/>
    <w:rsid w:val="00807C7C"/>
    <w:rsid w:val="00810C7E"/>
    <w:rsid w:val="00811037"/>
    <w:rsid w:val="008136D9"/>
    <w:rsid w:val="00813980"/>
    <w:rsid w:val="0081457F"/>
    <w:rsid w:val="0081534E"/>
    <w:rsid w:val="008154E4"/>
    <w:rsid w:val="008156EC"/>
    <w:rsid w:val="00815A01"/>
    <w:rsid w:val="00816B51"/>
    <w:rsid w:val="00816EF9"/>
    <w:rsid w:val="00820E82"/>
    <w:rsid w:val="00823F5A"/>
    <w:rsid w:val="008248DC"/>
    <w:rsid w:val="008276C0"/>
    <w:rsid w:val="008303FD"/>
    <w:rsid w:val="008307AB"/>
    <w:rsid w:val="00833132"/>
    <w:rsid w:val="00833B32"/>
    <w:rsid w:val="00834A31"/>
    <w:rsid w:val="00836EB8"/>
    <w:rsid w:val="00841910"/>
    <w:rsid w:val="00841CBC"/>
    <w:rsid w:val="00842BCC"/>
    <w:rsid w:val="00843D6A"/>
    <w:rsid w:val="008447DC"/>
    <w:rsid w:val="008459BF"/>
    <w:rsid w:val="008459CB"/>
    <w:rsid w:val="00845C8A"/>
    <w:rsid w:val="00846646"/>
    <w:rsid w:val="00846793"/>
    <w:rsid w:val="00847135"/>
    <w:rsid w:val="00847240"/>
    <w:rsid w:val="0085064F"/>
    <w:rsid w:val="00850D12"/>
    <w:rsid w:val="00852708"/>
    <w:rsid w:val="008527B9"/>
    <w:rsid w:val="008535E9"/>
    <w:rsid w:val="008538D5"/>
    <w:rsid w:val="0085493A"/>
    <w:rsid w:val="00855B38"/>
    <w:rsid w:val="00856583"/>
    <w:rsid w:val="00856CA5"/>
    <w:rsid w:val="0085787C"/>
    <w:rsid w:val="008579E6"/>
    <w:rsid w:val="008615FD"/>
    <w:rsid w:val="0086316D"/>
    <w:rsid w:val="00864D47"/>
    <w:rsid w:val="008656FB"/>
    <w:rsid w:val="00865F2A"/>
    <w:rsid w:val="00866391"/>
    <w:rsid w:val="00871E3C"/>
    <w:rsid w:val="00873443"/>
    <w:rsid w:val="00873EA7"/>
    <w:rsid w:val="0087759C"/>
    <w:rsid w:val="008804DE"/>
    <w:rsid w:val="0088148A"/>
    <w:rsid w:val="008833A9"/>
    <w:rsid w:val="008855A8"/>
    <w:rsid w:val="0089596F"/>
    <w:rsid w:val="00897B7A"/>
    <w:rsid w:val="008A03EB"/>
    <w:rsid w:val="008A2CEA"/>
    <w:rsid w:val="008A2EE2"/>
    <w:rsid w:val="008A6A7F"/>
    <w:rsid w:val="008B056C"/>
    <w:rsid w:val="008B1A00"/>
    <w:rsid w:val="008B2A3A"/>
    <w:rsid w:val="008B35A0"/>
    <w:rsid w:val="008B36D7"/>
    <w:rsid w:val="008B53A6"/>
    <w:rsid w:val="008B5A3C"/>
    <w:rsid w:val="008B65CB"/>
    <w:rsid w:val="008C0966"/>
    <w:rsid w:val="008C0DA1"/>
    <w:rsid w:val="008C1ADF"/>
    <w:rsid w:val="008C1D77"/>
    <w:rsid w:val="008C3F07"/>
    <w:rsid w:val="008C6EEC"/>
    <w:rsid w:val="008D05D8"/>
    <w:rsid w:val="008D288B"/>
    <w:rsid w:val="008D3CE1"/>
    <w:rsid w:val="008D4419"/>
    <w:rsid w:val="008D49EB"/>
    <w:rsid w:val="008D63FE"/>
    <w:rsid w:val="008E000D"/>
    <w:rsid w:val="008E0A17"/>
    <w:rsid w:val="008E0D94"/>
    <w:rsid w:val="008E2F6E"/>
    <w:rsid w:val="008E37C3"/>
    <w:rsid w:val="008E4105"/>
    <w:rsid w:val="008E5330"/>
    <w:rsid w:val="008E5437"/>
    <w:rsid w:val="008E6829"/>
    <w:rsid w:val="008E696A"/>
    <w:rsid w:val="008E799E"/>
    <w:rsid w:val="008F2B1E"/>
    <w:rsid w:val="00900704"/>
    <w:rsid w:val="00902143"/>
    <w:rsid w:val="00904092"/>
    <w:rsid w:val="00904DC3"/>
    <w:rsid w:val="00905B01"/>
    <w:rsid w:val="00905CE4"/>
    <w:rsid w:val="00905CFD"/>
    <w:rsid w:val="00906AC0"/>
    <w:rsid w:val="00910B68"/>
    <w:rsid w:val="00913ACD"/>
    <w:rsid w:val="00915E15"/>
    <w:rsid w:val="00916E93"/>
    <w:rsid w:val="0091751D"/>
    <w:rsid w:val="00920665"/>
    <w:rsid w:val="00921435"/>
    <w:rsid w:val="00921556"/>
    <w:rsid w:val="00924D9F"/>
    <w:rsid w:val="00926433"/>
    <w:rsid w:val="00926ADE"/>
    <w:rsid w:val="009276C7"/>
    <w:rsid w:val="009276D2"/>
    <w:rsid w:val="00930052"/>
    <w:rsid w:val="0093059D"/>
    <w:rsid w:val="00930B8D"/>
    <w:rsid w:val="00933728"/>
    <w:rsid w:val="00933861"/>
    <w:rsid w:val="009346F3"/>
    <w:rsid w:val="009352A5"/>
    <w:rsid w:val="0093545D"/>
    <w:rsid w:val="00936648"/>
    <w:rsid w:val="00937649"/>
    <w:rsid w:val="00937A14"/>
    <w:rsid w:val="009406E9"/>
    <w:rsid w:val="00942307"/>
    <w:rsid w:val="00942742"/>
    <w:rsid w:val="00942EBD"/>
    <w:rsid w:val="009457B1"/>
    <w:rsid w:val="00945901"/>
    <w:rsid w:val="00946A03"/>
    <w:rsid w:val="00947CFA"/>
    <w:rsid w:val="009511A4"/>
    <w:rsid w:val="00951246"/>
    <w:rsid w:val="00951776"/>
    <w:rsid w:val="00953722"/>
    <w:rsid w:val="0095462C"/>
    <w:rsid w:val="00954897"/>
    <w:rsid w:val="00954E6C"/>
    <w:rsid w:val="00954E7C"/>
    <w:rsid w:val="00955F83"/>
    <w:rsid w:val="009573E4"/>
    <w:rsid w:val="009576CB"/>
    <w:rsid w:val="0096276D"/>
    <w:rsid w:val="0096451E"/>
    <w:rsid w:val="009667E5"/>
    <w:rsid w:val="00967220"/>
    <w:rsid w:val="009672A4"/>
    <w:rsid w:val="00970602"/>
    <w:rsid w:val="009712E8"/>
    <w:rsid w:val="009736E8"/>
    <w:rsid w:val="00975045"/>
    <w:rsid w:val="009752EF"/>
    <w:rsid w:val="0097642F"/>
    <w:rsid w:val="009764FF"/>
    <w:rsid w:val="00981E0B"/>
    <w:rsid w:val="0098251E"/>
    <w:rsid w:val="009825C5"/>
    <w:rsid w:val="00983039"/>
    <w:rsid w:val="00983BEC"/>
    <w:rsid w:val="00987CE8"/>
    <w:rsid w:val="00992DC6"/>
    <w:rsid w:val="00995775"/>
    <w:rsid w:val="00996556"/>
    <w:rsid w:val="009A0BA3"/>
    <w:rsid w:val="009A1263"/>
    <w:rsid w:val="009A16E9"/>
    <w:rsid w:val="009A565A"/>
    <w:rsid w:val="009A56FD"/>
    <w:rsid w:val="009A5FF8"/>
    <w:rsid w:val="009B0A6B"/>
    <w:rsid w:val="009B195E"/>
    <w:rsid w:val="009B1B43"/>
    <w:rsid w:val="009B1CD0"/>
    <w:rsid w:val="009B1D78"/>
    <w:rsid w:val="009B1F93"/>
    <w:rsid w:val="009B21BC"/>
    <w:rsid w:val="009B4618"/>
    <w:rsid w:val="009B5182"/>
    <w:rsid w:val="009B6AA7"/>
    <w:rsid w:val="009C0B47"/>
    <w:rsid w:val="009C28D1"/>
    <w:rsid w:val="009C5901"/>
    <w:rsid w:val="009C7575"/>
    <w:rsid w:val="009C7AB1"/>
    <w:rsid w:val="009D3E54"/>
    <w:rsid w:val="009D4D31"/>
    <w:rsid w:val="009D56CA"/>
    <w:rsid w:val="009D6482"/>
    <w:rsid w:val="009E0442"/>
    <w:rsid w:val="009E1222"/>
    <w:rsid w:val="009F0313"/>
    <w:rsid w:val="009F0445"/>
    <w:rsid w:val="009F42AC"/>
    <w:rsid w:val="009F4854"/>
    <w:rsid w:val="009F4F8E"/>
    <w:rsid w:val="009F7C8B"/>
    <w:rsid w:val="00A0012D"/>
    <w:rsid w:val="00A013B2"/>
    <w:rsid w:val="00A02FA7"/>
    <w:rsid w:val="00A0323F"/>
    <w:rsid w:val="00A045BD"/>
    <w:rsid w:val="00A0488B"/>
    <w:rsid w:val="00A062C9"/>
    <w:rsid w:val="00A10DBF"/>
    <w:rsid w:val="00A1312C"/>
    <w:rsid w:val="00A13199"/>
    <w:rsid w:val="00A13CD0"/>
    <w:rsid w:val="00A14283"/>
    <w:rsid w:val="00A15EE8"/>
    <w:rsid w:val="00A20033"/>
    <w:rsid w:val="00A226F2"/>
    <w:rsid w:val="00A25685"/>
    <w:rsid w:val="00A26F20"/>
    <w:rsid w:val="00A30C78"/>
    <w:rsid w:val="00A31A10"/>
    <w:rsid w:val="00A33AAA"/>
    <w:rsid w:val="00A33C67"/>
    <w:rsid w:val="00A35C30"/>
    <w:rsid w:val="00A3647E"/>
    <w:rsid w:val="00A367D1"/>
    <w:rsid w:val="00A43B0D"/>
    <w:rsid w:val="00A4473D"/>
    <w:rsid w:val="00A447EE"/>
    <w:rsid w:val="00A456CC"/>
    <w:rsid w:val="00A45B86"/>
    <w:rsid w:val="00A460A2"/>
    <w:rsid w:val="00A46E8B"/>
    <w:rsid w:val="00A47C15"/>
    <w:rsid w:val="00A47D2C"/>
    <w:rsid w:val="00A53698"/>
    <w:rsid w:val="00A55819"/>
    <w:rsid w:val="00A55AA8"/>
    <w:rsid w:val="00A55B54"/>
    <w:rsid w:val="00A57639"/>
    <w:rsid w:val="00A57AE8"/>
    <w:rsid w:val="00A605C4"/>
    <w:rsid w:val="00A62097"/>
    <w:rsid w:val="00A66E3B"/>
    <w:rsid w:val="00A67F7D"/>
    <w:rsid w:val="00A7008F"/>
    <w:rsid w:val="00A707F5"/>
    <w:rsid w:val="00A70B62"/>
    <w:rsid w:val="00A7120D"/>
    <w:rsid w:val="00A720C4"/>
    <w:rsid w:val="00A773EC"/>
    <w:rsid w:val="00A80C16"/>
    <w:rsid w:val="00A80CD3"/>
    <w:rsid w:val="00A82219"/>
    <w:rsid w:val="00A838FC"/>
    <w:rsid w:val="00A840BE"/>
    <w:rsid w:val="00A845C6"/>
    <w:rsid w:val="00A85D4E"/>
    <w:rsid w:val="00A8607C"/>
    <w:rsid w:val="00A86890"/>
    <w:rsid w:val="00A871CF"/>
    <w:rsid w:val="00A87BB7"/>
    <w:rsid w:val="00A90DB6"/>
    <w:rsid w:val="00A90E5C"/>
    <w:rsid w:val="00A94F10"/>
    <w:rsid w:val="00A969A9"/>
    <w:rsid w:val="00A977FC"/>
    <w:rsid w:val="00AA04FF"/>
    <w:rsid w:val="00AA139C"/>
    <w:rsid w:val="00AA1BE8"/>
    <w:rsid w:val="00AA2F45"/>
    <w:rsid w:val="00AA5C37"/>
    <w:rsid w:val="00AA7A8C"/>
    <w:rsid w:val="00AB08F9"/>
    <w:rsid w:val="00AB315C"/>
    <w:rsid w:val="00AB37F8"/>
    <w:rsid w:val="00AB4BE1"/>
    <w:rsid w:val="00AC025F"/>
    <w:rsid w:val="00AC06BC"/>
    <w:rsid w:val="00AC1F35"/>
    <w:rsid w:val="00AC2855"/>
    <w:rsid w:val="00AC3268"/>
    <w:rsid w:val="00AC3CE5"/>
    <w:rsid w:val="00AD0AAE"/>
    <w:rsid w:val="00AD1175"/>
    <w:rsid w:val="00AD250C"/>
    <w:rsid w:val="00AD3145"/>
    <w:rsid w:val="00AD674D"/>
    <w:rsid w:val="00AD6769"/>
    <w:rsid w:val="00AD685C"/>
    <w:rsid w:val="00AD6EC6"/>
    <w:rsid w:val="00AD7EFD"/>
    <w:rsid w:val="00AE3948"/>
    <w:rsid w:val="00AF2368"/>
    <w:rsid w:val="00AF23E8"/>
    <w:rsid w:val="00AF2F0C"/>
    <w:rsid w:val="00AF49F3"/>
    <w:rsid w:val="00AF4BB4"/>
    <w:rsid w:val="00AF61EF"/>
    <w:rsid w:val="00B000F6"/>
    <w:rsid w:val="00B0242C"/>
    <w:rsid w:val="00B02B4B"/>
    <w:rsid w:val="00B02C6F"/>
    <w:rsid w:val="00B04F10"/>
    <w:rsid w:val="00B06B99"/>
    <w:rsid w:val="00B06EAA"/>
    <w:rsid w:val="00B10B76"/>
    <w:rsid w:val="00B1105A"/>
    <w:rsid w:val="00B12218"/>
    <w:rsid w:val="00B136BD"/>
    <w:rsid w:val="00B143CF"/>
    <w:rsid w:val="00B148F9"/>
    <w:rsid w:val="00B21291"/>
    <w:rsid w:val="00B256D5"/>
    <w:rsid w:val="00B256F9"/>
    <w:rsid w:val="00B26DD6"/>
    <w:rsid w:val="00B30713"/>
    <w:rsid w:val="00B30D06"/>
    <w:rsid w:val="00B30EE2"/>
    <w:rsid w:val="00B32721"/>
    <w:rsid w:val="00B3297E"/>
    <w:rsid w:val="00B3342D"/>
    <w:rsid w:val="00B33C83"/>
    <w:rsid w:val="00B362D2"/>
    <w:rsid w:val="00B36665"/>
    <w:rsid w:val="00B36DD2"/>
    <w:rsid w:val="00B370AC"/>
    <w:rsid w:val="00B37520"/>
    <w:rsid w:val="00B40ADA"/>
    <w:rsid w:val="00B41858"/>
    <w:rsid w:val="00B420F8"/>
    <w:rsid w:val="00B456B5"/>
    <w:rsid w:val="00B46B20"/>
    <w:rsid w:val="00B475A8"/>
    <w:rsid w:val="00B47CA7"/>
    <w:rsid w:val="00B50167"/>
    <w:rsid w:val="00B50396"/>
    <w:rsid w:val="00B522BE"/>
    <w:rsid w:val="00B5233B"/>
    <w:rsid w:val="00B53AFF"/>
    <w:rsid w:val="00B57E73"/>
    <w:rsid w:val="00B6031F"/>
    <w:rsid w:val="00B6062C"/>
    <w:rsid w:val="00B616A0"/>
    <w:rsid w:val="00B61A7E"/>
    <w:rsid w:val="00B61C7C"/>
    <w:rsid w:val="00B621EC"/>
    <w:rsid w:val="00B63D13"/>
    <w:rsid w:val="00B64177"/>
    <w:rsid w:val="00B665BC"/>
    <w:rsid w:val="00B7006B"/>
    <w:rsid w:val="00B70234"/>
    <w:rsid w:val="00B708A8"/>
    <w:rsid w:val="00B72182"/>
    <w:rsid w:val="00B72D15"/>
    <w:rsid w:val="00B731F3"/>
    <w:rsid w:val="00B74509"/>
    <w:rsid w:val="00B74E7F"/>
    <w:rsid w:val="00B75DFA"/>
    <w:rsid w:val="00B767A8"/>
    <w:rsid w:val="00B77EAF"/>
    <w:rsid w:val="00B815A8"/>
    <w:rsid w:val="00B815EA"/>
    <w:rsid w:val="00B816F8"/>
    <w:rsid w:val="00B82389"/>
    <w:rsid w:val="00B83564"/>
    <w:rsid w:val="00B835AD"/>
    <w:rsid w:val="00B8432D"/>
    <w:rsid w:val="00B86D18"/>
    <w:rsid w:val="00B872B8"/>
    <w:rsid w:val="00B915AB"/>
    <w:rsid w:val="00B92B0D"/>
    <w:rsid w:val="00B967F9"/>
    <w:rsid w:val="00B97344"/>
    <w:rsid w:val="00B97EF1"/>
    <w:rsid w:val="00BA329C"/>
    <w:rsid w:val="00BA631F"/>
    <w:rsid w:val="00BA67CE"/>
    <w:rsid w:val="00BA68E4"/>
    <w:rsid w:val="00BA6958"/>
    <w:rsid w:val="00BA6FFA"/>
    <w:rsid w:val="00BA7554"/>
    <w:rsid w:val="00BB2010"/>
    <w:rsid w:val="00BB2138"/>
    <w:rsid w:val="00BB25F0"/>
    <w:rsid w:val="00BB26FB"/>
    <w:rsid w:val="00BB326C"/>
    <w:rsid w:val="00BB37F0"/>
    <w:rsid w:val="00BB749D"/>
    <w:rsid w:val="00BC217F"/>
    <w:rsid w:val="00BC2BD4"/>
    <w:rsid w:val="00BC3162"/>
    <w:rsid w:val="00BC34CB"/>
    <w:rsid w:val="00BC396F"/>
    <w:rsid w:val="00BC3DE0"/>
    <w:rsid w:val="00BC6549"/>
    <w:rsid w:val="00BC6C2B"/>
    <w:rsid w:val="00BC76C6"/>
    <w:rsid w:val="00BC7A25"/>
    <w:rsid w:val="00BD13D1"/>
    <w:rsid w:val="00BD1846"/>
    <w:rsid w:val="00BD676D"/>
    <w:rsid w:val="00BE1AF5"/>
    <w:rsid w:val="00BE2AF6"/>
    <w:rsid w:val="00BE2BC9"/>
    <w:rsid w:val="00BE49D5"/>
    <w:rsid w:val="00BE5043"/>
    <w:rsid w:val="00BF06E8"/>
    <w:rsid w:val="00BF0CA1"/>
    <w:rsid w:val="00BF0CCC"/>
    <w:rsid w:val="00BF1F54"/>
    <w:rsid w:val="00BF2FB2"/>
    <w:rsid w:val="00BF3C7E"/>
    <w:rsid w:val="00BF4E96"/>
    <w:rsid w:val="00BF5E8A"/>
    <w:rsid w:val="00BF5F18"/>
    <w:rsid w:val="00BF7BBF"/>
    <w:rsid w:val="00C02A07"/>
    <w:rsid w:val="00C0408C"/>
    <w:rsid w:val="00C042B4"/>
    <w:rsid w:val="00C050B7"/>
    <w:rsid w:val="00C0618E"/>
    <w:rsid w:val="00C077AD"/>
    <w:rsid w:val="00C10546"/>
    <w:rsid w:val="00C105A0"/>
    <w:rsid w:val="00C1076F"/>
    <w:rsid w:val="00C130F8"/>
    <w:rsid w:val="00C137D4"/>
    <w:rsid w:val="00C164B6"/>
    <w:rsid w:val="00C17952"/>
    <w:rsid w:val="00C20110"/>
    <w:rsid w:val="00C21D09"/>
    <w:rsid w:val="00C2286E"/>
    <w:rsid w:val="00C2315B"/>
    <w:rsid w:val="00C238FA"/>
    <w:rsid w:val="00C26C40"/>
    <w:rsid w:val="00C278FF"/>
    <w:rsid w:val="00C300D9"/>
    <w:rsid w:val="00C30501"/>
    <w:rsid w:val="00C30F71"/>
    <w:rsid w:val="00C322A3"/>
    <w:rsid w:val="00C327FB"/>
    <w:rsid w:val="00C3368A"/>
    <w:rsid w:val="00C338C7"/>
    <w:rsid w:val="00C33A1B"/>
    <w:rsid w:val="00C341F6"/>
    <w:rsid w:val="00C354CA"/>
    <w:rsid w:val="00C369AD"/>
    <w:rsid w:val="00C42038"/>
    <w:rsid w:val="00C4277B"/>
    <w:rsid w:val="00C441DF"/>
    <w:rsid w:val="00C45194"/>
    <w:rsid w:val="00C454AD"/>
    <w:rsid w:val="00C46979"/>
    <w:rsid w:val="00C516A4"/>
    <w:rsid w:val="00C5291E"/>
    <w:rsid w:val="00C54943"/>
    <w:rsid w:val="00C559E6"/>
    <w:rsid w:val="00C55D79"/>
    <w:rsid w:val="00C5654A"/>
    <w:rsid w:val="00C5783A"/>
    <w:rsid w:val="00C57A42"/>
    <w:rsid w:val="00C61A92"/>
    <w:rsid w:val="00C61DAD"/>
    <w:rsid w:val="00C61E39"/>
    <w:rsid w:val="00C62C09"/>
    <w:rsid w:val="00C6328C"/>
    <w:rsid w:val="00C63D7B"/>
    <w:rsid w:val="00C65033"/>
    <w:rsid w:val="00C650A1"/>
    <w:rsid w:val="00C66CE8"/>
    <w:rsid w:val="00C6703E"/>
    <w:rsid w:val="00C67601"/>
    <w:rsid w:val="00C70D74"/>
    <w:rsid w:val="00C716B4"/>
    <w:rsid w:val="00C717DE"/>
    <w:rsid w:val="00C725C2"/>
    <w:rsid w:val="00C72AF2"/>
    <w:rsid w:val="00C733FC"/>
    <w:rsid w:val="00C73828"/>
    <w:rsid w:val="00C74D7A"/>
    <w:rsid w:val="00C75212"/>
    <w:rsid w:val="00C76450"/>
    <w:rsid w:val="00C76EEF"/>
    <w:rsid w:val="00C80AB1"/>
    <w:rsid w:val="00C834B4"/>
    <w:rsid w:val="00C840AB"/>
    <w:rsid w:val="00C84362"/>
    <w:rsid w:val="00C85437"/>
    <w:rsid w:val="00C85E44"/>
    <w:rsid w:val="00C85F18"/>
    <w:rsid w:val="00C915AF"/>
    <w:rsid w:val="00C91651"/>
    <w:rsid w:val="00C928A7"/>
    <w:rsid w:val="00C93EA1"/>
    <w:rsid w:val="00C93F29"/>
    <w:rsid w:val="00C94870"/>
    <w:rsid w:val="00C95914"/>
    <w:rsid w:val="00C95AB0"/>
    <w:rsid w:val="00C95C69"/>
    <w:rsid w:val="00C96DF8"/>
    <w:rsid w:val="00C96EB2"/>
    <w:rsid w:val="00CA0E24"/>
    <w:rsid w:val="00CA15A1"/>
    <w:rsid w:val="00CA182D"/>
    <w:rsid w:val="00CA2F5A"/>
    <w:rsid w:val="00CA310A"/>
    <w:rsid w:val="00CA35CD"/>
    <w:rsid w:val="00CA4C7E"/>
    <w:rsid w:val="00CA63F7"/>
    <w:rsid w:val="00CA67EF"/>
    <w:rsid w:val="00CA7B20"/>
    <w:rsid w:val="00CB2C46"/>
    <w:rsid w:val="00CB39BC"/>
    <w:rsid w:val="00CB3C69"/>
    <w:rsid w:val="00CB3F6C"/>
    <w:rsid w:val="00CB3F88"/>
    <w:rsid w:val="00CB41AC"/>
    <w:rsid w:val="00CB5A9E"/>
    <w:rsid w:val="00CC0ABF"/>
    <w:rsid w:val="00CC22D6"/>
    <w:rsid w:val="00CC31A6"/>
    <w:rsid w:val="00CC3A5F"/>
    <w:rsid w:val="00CC424C"/>
    <w:rsid w:val="00CC53D0"/>
    <w:rsid w:val="00CC56C2"/>
    <w:rsid w:val="00CC56E8"/>
    <w:rsid w:val="00CC62C9"/>
    <w:rsid w:val="00CC6C3D"/>
    <w:rsid w:val="00CD2AE1"/>
    <w:rsid w:val="00CD432D"/>
    <w:rsid w:val="00CD5732"/>
    <w:rsid w:val="00CD60D4"/>
    <w:rsid w:val="00CD6701"/>
    <w:rsid w:val="00CE0F67"/>
    <w:rsid w:val="00CE4D57"/>
    <w:rsid w:val="00CE5200"/>
    <w:rsid w:val="00CE60FE"/>
    <w:rsid w:val="00CE653F"/>
    <w:rsid w:val="00CE6BEE"/>
    <w:rsid w:val="00CE72C5"/>
    <w:rsid w:val="00CF0715"/>
    <w:rsid w:val="00CF14D9"/>
    <w:rsid w:val="00CF4931"/>
    <w:rsid w:val="00CF7574"/>
    <w:rsid w:val="00D001D7"/>
    <w:rsid w:val="00D02D5B"/>
    <w:rsid w:val="00D034B7"/>
    <w:rsid w:val="00D03EE6"/>
    <w:rsid w:val="00D057A8"/>
    <w:rsid w:val="00D06904"/>
    <w:rsid w:val="00D06B51"/>
    <w:rsid w:val="00D1042E"/>
    <w:rsid w:val="00D10CCC"/>
    <w:rsid w:val="00D11FE6"/>
    <w:rsid w:val="00D13190"/>
    <w:rsid w:val="00D13E2A"/>
    <w:rsid w:val="00D13F00"/>
    <w:rsid w:val="00D1541F"/>
    <w:rsid w:val="00D1574B"/>
    <w:rsid w:val="00D175D2"/>
    <w:rsid w:val="00D20DE5"/>
    <w:rsid w:val="00D21A6F"/>
    <w:rsid w:val="00D22687"/>
    <w:rsid w:val="00D268D3"/>
    <w:rsid w:val="00D269A3"/>
    <w:rsid w:val="00D311A6"/>
    <w:rsid w:val="00D34D44"/>
    <w:rsid w:val="00D3754C"/>
    <w:rsid w:val="00D37F65"/>
    <w:rsid w:val="00D40F3A"/>
    <w:rsid w:val="00D44C77"/>
    <w:rsid w:val="00D45704"/>
    <w:rsid w:val="00D46AC3"/>
    <w:rsid w:val="00D500A7"/>
    <w:rsid w:val="00D500B1"/>
    <w:rsid w:val="00D50753"/>
    <w:rsid w:val="00D50F65"/>
    <w:rsid w:val="00D511EC"/>
    <w:rsid w:val="00D53C2C"/>
    <w:rsid w:val="00D54A86"/>
    <w:rsid w:val="00D55218"/>
    <w:rsid w:val="00D561DE"/>
    <w:rsid w:val="00D564A7"/>
    <w:rsid w:val="00D570F9"/>
    <w:rsid w:val="00D57DF4"/>
    <w:rsid w:val="00D63092"/>
    <w:rsid w:val="00D660E0"/>
    <w:rsid w:val="00D71B13"/>
    <w:rsid w:val="00D71E6F"/>
    <w:rsid w:val="00D7240C"/>
    <w:rsid w:val="00D75C31"/>
    <w:rsid w:val="00D75D52"/>
    <w:rsid w:val="00D76735"/>
    <w:rsid w:val="00D807D6"/>
    <w:rsid w:val="00D81667"/>
    <w:rsid w:val="00D81EC1"/>
    <w:rsid w:val="00D829A6"/>
    <w:rsid w:val="00D82BA7"/>
    <w:rsid w:val="00D82E99"/>
    <w:rsid w:val="00D82F8F"/>
    <w:rsid w:val="00D82FD6"/>
    <w:rsid w:val="00D8498C"/>
    <w:rsid w:val="00D86A69"/>
    <w:rsid w:val="00D912E5"/>
    <w:rsid w:val="00D9188F"/>
    <w:rsid w:val="00D9514F"/>
    <w:rsid w:val="00D969D8"/>
    <w:rsid w:val="00D97B97"/>
    <w:rsid w:val="00D97E05"/>
    <w:rsid w:val="00DA05BE"/>
    <w:rsid w:val="00DA1460"/>
    <w:rsid w:val="00DA2219"/>
    <w:rsid w:val="00DA27FB"/>
    <w:rsid w:val="00DA2AC9"/>
    <w:rsid w:val="00DA3204"/>
    <w:rsid w:val="00DA5483"/>
    <w:rsid w:val="00DA61C2"/>
    <w:rsid w:val="00DA7789"/>
    <w:rsid w:val="00DB0868"/>
    <w:rsid w:val="00DB1C11"/>
    <w:rsid w:val="00DB5190"/>
    <w:rsid w:val="00DB619F"/>
    <w:rsid w:val="00DB74A3"/>
    <w:rsid w:val="00DC2497"/>
    <w:rsid w:val="00DC2C87"/>
    <w:rsid w:val="00DC32D2"/>
    <w:rsid w:val="00DC55C7"/>
    <w:rsid w:val="00DC569B"/>
    <w:rsid w:val="00DC5AC3"/>
    <w:rsid w:val="00DC6B90"/>
    <w:rsid w:val="00DC6E67"/>
    <w:rsid w:val="00DD0F3B"/>
    <w:rsid w:val="00DD18D6"/>
    <w:rsid w:val="00DD323B"/>
    <w:rsid w:val="00DD3C04"/>
    <w:rsid w:val="00DD49A8"/>
    <w:rsid w:val="00DD5E23"/>
    <w:rsid w:val="00DD5E96"/>
    <w:rsid w:val="00DD740D"/>
    <w:rsid w:val="00DE00EF"/>
    <w:rsid w:val="00DE0179"/>
    <w:rsid w:val="00DE0BA0"/>
    <w:rsid w:val="00DE0CFF"/>
    <w:rsid w:val="00DE185D"/>
    <w:rsid w:val="00DE457E"/>
    <w:rsid w:val="00DE5C89"/>
    <w:rsid w:val="00DE61C7"/>
    <w:rsid w:val="00DE6C49"/>
    <w:rsid w:val="00DE7D1E"/>
    <w:rsid w:val="00DF0E50"/>
    <w:rsid w:val="00DF19BB"/>
    <w:rsid w:val="00DF3881"/>
    <w:rsid w:val="00DF4296"/>
    <w:rsid w:val="00DF45D5"/>
    <w:rsid w:val="00E01ACA"/>
    <w:rsid w:val="00E02045"/>
    <w:rsid w:val="00E02F45"/>
    <w:rsid w:val="00E033D6"/>
    <w:rsid w:val="00E0587B"/>
    <w:rsid w:val="00E05A08"/>
    <w:rsid w:val="00E06B1D"/>
    <w:rsid w:val="00E06EA8"/>
    <w:rsid w:val="00E11C53"/>
    <w:rsid w:val="00E1212C"/>
    <w:rsid w:val="00E14C4B"/>
    <w:rsid w:val="00E14DC9"/>
    <w:rsid w:val="00E15490"/>
    <w:rsid w:val="00E20867"/>
    <w:rsid w:val="00E20EE7"/>
    <w:rsid w:val="00E217C4"/>
    <w:rsid w:val="00E21C15"/>
    <w:rsid w:val="00E23215"/>
    <w:rsid w:val="00E25575"/>
    <w:rsid w:val="00E256C8"/>
    <w:rsid w:val="00E279FD"/>
    <w:rsid w:val="00E319A6"/>
    <w:rsid w:val="00E32D97"/>
    <w:rsid w:val="00E360E2"/>
    <w:rsid w:val="00E373CF"/>
    <w:rsid w:val="00E376AB"/>
    <w:rsid w:val="00E37ABD"/>
    <w:rsid w:val="00E40862"/>
    <w:rsid w:val="00E410AB"/>
    <w:rsid w:val="00E44024"/>
    <w:rsid w:val="00E4481E"/>
    <w:rsid w:val="00E4685E"/>
    <w:rsid w:val="00E4793E"/>
    <w:rsid w:val="00E5146E"/>
    <w:rsid w:val="00E52BED"/>
    <w:rsid w:val="00E535A9"/>
    <w:rsid w:val="00E56263"/>
    <w:rsid w:val="00E570A7"/>
    <w:rsid w:val="00E571D8"/>
    <w:rsid w:val="00E619D2"/>
    <w:rsid w:val="00E62E9C"/>
    <w:rsid w:val="00E65005"/>
    <w:rsid w:val="00E6524D"/>
    <w:rsid w:val="00E65E05"/>
    <w:rsid w:val="00E67FE8"/>
    <w:rsid w:val="00E730D6"/>
    <w:rsid w:val="00E75156"/>
    <w:rsid w:val="00E756A2"/>
    <w:rsid w:val="00E75F5E"/>
    <w:rsid w:val="00E76BB8"/>
    <w:rsid w:val="00E76C71"/>
    <w:rsid w:val="00E77181"/>
    <w:rsid w:val="00E77620"/>
    <w:rsid w:val="00E77D7B"/>
    <w:rsid w:val="00E80E15"/>
    <w:rsid w:val="00E80EBB"/>
    <w:rsid w:val="00E81369"/>
    <w:rsid w:val="00E82636"/>
    <w:rsid w:val="00E836FB"/>
    <w:rsid w:val="00E857D1"/>
    <w:rsid w:val="00E86779"/>
    <w:rsid w:val="00E87DD0"/>
    <w:rsid w:val="00E90EF0"/>
    <w:rsid w:val="00E912A8"/>
    <w:rsid w:val="00E919FB"/>
    <w:rsid w:val="00E91A39"/>
    <w:rsid w:val="00E926B6"/>
    <w:rsid w:val="00E9321E"/>
    <w:rsid w:val="00E941D0"/>
    <w:rsid w:val="00E9446F"/>
    <w:rsid w:val="00E94FA6"/>
    <w:rsid w:val="00E95049"/>
    <w:rsid w:val="00E95F21"/>
    <w:rsid w:val="00E96C4D"/>
    <w:rsid w:val="00E97BA5"/>
    <w:rsid w:val="00EA1F29"/>
    <w:rsid w:val="00EA25B3"/>
    <w:rsid w:val="00EA3377"/>
    <w:rsid w:val="00EA3C20"/>
    <w:rsid w:val="00EA4C24"/>
    <w:rsid w:val="00EA5759"/>
    <w:rsid w:val="00EA7B16"/>
    <w:rsid w:val="00EB4820"/>
    <w:rsid w:val="00EB5239"/>
    <w:rsid w:val="00EB5EF5"/>
    <w:rsid w:val="00EB5F44"/>
    <w:rsid w:val="00EB60E1"/>
    <w:rsid w:val="00EB6BFA"/>
    <w:rsid w:val="00EB6E44"/>
    <w:rsid w:val="00EB79C4"/>
    <w:rsid w:val="00EC01C2"/>
    <w:rsid w:val="00EC235A"/>
    <w:rsid w:val="00EC558B"/>
    <w:rsid w:val="00EC73A6"/>
    <w:rsid w:val="00EC7AE3"/>
    <w:rsid w:val="00ED0A97"/>
    <w:rsid w:val="00ED0AD9"/>
    <w:rsid w:val="00ED36BE"/>
    <w:rsid w:val="00ED786A"/>
    <w:rsid w:val="00EE2887"/>
    <w:rsid w:val="00EE510D"/>
    <w:rsid w:val="00EE7709"/>
    <w:rsid w:val="00EF20F5"/>
    <w:rsid w:val="00EF5911"/>
    <w:rsid w:val="00EF59EF"/>
    <w:rsid w:val="00EF6839"/>
    <w:rsid w:val="00EF6C11"/>
    <w:rsid w:val="00EF6FFD"/>
    <w:rsid w:val="00F013BA"/>
    <w:rsid w:val="00F01DF1"/>
    <w:rsid w:val="00F03446"/>
    <w:rsid w:val="00F03BFE"/>
    <w:rsid w:val="00F0670F"/>
    <w:rsid w:val="00F06E4C"/>
    <w:rsid w:val="00F111F2"/>
    <w:rsid w:val="00F1384A"/>
    <w:rsid w:val="00F13A6E"/>
    <w:rsid w:val="00F16F50"/>
    <w:rsid w:val="00F17BFC"/>
    <w:rsid w:val="00F17DE0"/>
    <w:rsid w:val="00F2022F"/>
    <w:rsid w:val="00F20B55"/>
    <w:rsid w:val="00F22950"/>
    <w:rsid w:val="00F24043"/>
    <w:rsid w:val="00F2498D"/>
    <w:rsid w:val="00F24D02"/>
    <w:rsid w:val="00F26DA9"/>
    <w:rsid w:val="00F321C4"/>
    <w:rsid w:val="00F3357F"/>
    <w:rsid w:val="00F340C0"/>
    <w:rsid w:val="00F343B6"/>
    <w:rsid w:val="00F350CB"/>
    <w:rsid w:val="00F36793"/>
    <w:rsid w:val="00F4148F"/>
    <w:rsid w:val="00F42453"/>
    <w:rsid w:val="00F44C92"/>
    <w:rsid w:val="00F51908"/>
    <w:rsid w:val="00F51F87"/>
    <w:rsid w:val="00F5219D"/>
    <w:rsid w:val="00F54FEE"/>
    <w:rsid w:val="00F57CCC"/>
    <w:rsid w:val="00F61769"/>
    <w:rsid w:val="00F620B5"/>
    <w:rsid w:val="00F6282B"/>
    <w:rsid w:val="00F63D1B"/>
    <w:rsid w:val="00F63E47"/>
    <w:rsid w:val="00F64391"/>
    <w:rsid w:val="00F658A2"/>
    <w:rsid w:val="00F66B61"/>
    <w:rsid w:val="00F708D3"/>
    <w:rsid w:val="00F73C1B"/>
    <w:rsid w:val="00F74405"/>
    <w:rsid w:val="00F748E5"/>
    <w:rsid w:val="00F75E0D"/>
    <w:rsid w:val="00F7607D"/>
    <w:rsid w:val="00F76D2C"/>
    <w:rsid w:val="00F82004"/>
    <w:rsid w:val="00F82628"/>
    <w:rsid w:val="00F82873"/>
    <w:rsid w:val="00F8359C"/>
    <w:rsid w:val="00F84B48"/>
    <w:rsid w:val="00F8532B"/>
    <w:rsid w:val="00F903B8"/>
    <w:rsid w:val="00F92DA7"/>
    <w:rsid w:val="00F93C5E"/>
    <w:rsid w:val="00F9406E"/>
    <w:rsid w:val="00F94316"/>
    <w:rsid w:val="00F95CB3"/>
    <w:rsid w:val="00F95DB5"/>
    <w:rsid w:val="00FA16D3"/>
    <w:rsid w:val="00FA240E"/>
    <w:rsid w:val="00FA5BF3"/>
    <w:rsid w:val="00FA711D"/>
    <w:rsid w:val="00FB0F76"/>
    <w:rsid w:val="00FB26FD"/>
    <w:rsid w:val="00FB3486"/>
    <w:rsid w:val="00FB3CEA"/>
    <w:rsid w:val="00FB4030"/>
    <w:rsid w:val="00FB4352"/>
    <w:rsid w:val="00FB58C2"/>
    <w:rsid w:val="00FC2531"/>
    <w:rsid w:val="00FC25A3"/>
    <w:rsid w:val="00FC31D3"/>
    <w:rsid w:val="00FC4FA6"/>
    <w:rsid w:val="00FC636E"/>
    <w:rsid w:val="00FC7619"/>
    <w:rsid w:val="00FD0278"/>
    <w:rsid w:val="00FD0545"/>
    <w:rsid w:val="00FD14C3"/>
    <w:rsid w:val="00FD3365"/>
    <w:rsid w:val="00FD3541"/>
    <w:rsid w:val="00FD3798"/>
    <w:rsid w:val="00FD4F43"/>
    <w:rsid w:val="00FD6437"/>
    <w:rsid w:val="00FD6BC0"/>
    <w:rsid w:val="00FE3AAE"/>
    <w:rsid w:val="00FE40DD"/>
    <w:rsid w:val="00FE4353"/>
    <w:rsid w:val="00FE4496"/>
    <w:rsid w:val="00FE4EF4"/>
    <w:rsid w:val="00FE5034"/>
    <w:rsid w:val="00FE7559"/>
    <w:rsid w:val="00FE7590"/>
    <w:rsid w:val="00FE7FDD"/>
    <w:rsid w:val="00FF0242"/>
    <w:rsid w:val="00FF15DD"/>
    <w:rsid w:val="00FF32AC"/>
    <w:rsid w:val="00FF4255"/>
    <w:rsid w:val="00FF60C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EDDF7"/>
  <w15:chartTrackingRefBased/>
  <w15:docId w15:val="{F350D845-444B-4C0E-B9F4-E4582BE2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34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2C"/>
  </w:style>
  <w:style w:type="paragraph" w:styleId="Footer">
    <w:name w:val="footer"/>
    <w:basedOn w:val="Normal"/>
    <w:link w:val="FooterChar"/>
    <w:uiPriority w:val="99"/>
    <w:unhideWhenUsed/>
    <w:rsid w:val="00A47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2C"/>
  </w:style>
  <w:style w:type="paragraph" w:styleId="ListParagraph">
    <w:name w:val="List Paragraph"/>
    <w:basedOn w:val="Normal"/>
    <w:uiPriority w:val="34"/>
    <w:qFormat/>
    <w:rsid w:val="000F21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4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28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528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4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95D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04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34A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834A31"/>
  </w:style>
  <w:style w:type="character" w:customStyle="1" w:styleId="material-icons-extended">
    <w:name w:val="material-icons-extended"/>
    <w:basedOn w:val="DefaultParagraphFont"/>
    <w:rsid w:val="00834A31"/>
  </w:style>
  <w:style w:type="character" w:customStyle="1" w:styleId="viiyi">
    <w:name w:val="viiyi"/>
    <w:basedOn w:val="DefaultParagraphFont"/>
    <w:rsid w:val="00834A31"/>
  </w:style>
  <w:style w:type="character" w:customStyle="1" w:styleId="q4iawc">
    <w:name w:val="q4iawc"/>
    <w:basedOn w:val="DefaultParagraphFont"/>
    <w:rsid w:val="00834A31"/>
  </w:style>
  <w:style w:type="character" w:customStyle="1" w:styleId="js-path-segment">
    <w:name w:val="js-path-segment"/>
    <w:basedOn w:val="DefaultParagraphFont"/>
    <w:rsid w:val="00C077AD"/>
  </w:style>
  <w:style w:type="character" w:customStyle="1" w:styleId="separator">
    <w:name w:val="separator"/>
    <w:basedOn w:val="DefaultParagraphFont"/>
    <w:rsid w:val="00C077AD"/>
  </w:style>
  <w:style w:type="character" w:styleId="Strong">
    <w:name w:val="Strong"/>
    <w:basedOn w:val="DefaultParagraphFont"/>
    <w:uiPriority w:val="22"/>
    <w:qFormat/>
    <w:rsid w:val="00C077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81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8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phacep/vosk-api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phacephei.com/vosk/models/vosk-model-small-fa-0.4.zi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alphacep/vosk-api/tree/master/python/examp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lphacep/vosk-api/tree/master/python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07F3247-6CFD-47E4-ACC2-ACC14CF8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8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Gholami</dc:creator>
  <cp:keywords/>
  <dc:description/>
  <cp:lastModifiedBy>R.Gholami</cp:lastModifiedBy>
  <cp:revision>1706</cp:revision>
  <cp:lastPrinted>2022-07-05T10:29:00Z</cp:lastPrinted>
  <dcterms:created xsi:type="dcterms:W3CDTF">2022-07-05T08:38:00Z</dcterms:created>
  <dcterms:modified xsi:type="dcterms:W3CDTF">2022-09-11T17:42:00Z</dcterms:modified>
</cp:coreProperties>
</file>